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9BC" w:rsidRPr="00C46376" w:rsidRDefault="005A69BC" w:rsidP="005A69B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C46376">
        <w:rPr>
          <w:b/>
          <w:sz w:val="28"/>
          <w:szCs w:val="28"/>
        </w:rPr>
        <w:t>АДМИНИСТРАЦИЯ</w:t>
      </w:r>
    </w:p>
    <w:p w:rsidR="005A69BC" w:rsidRPr="00C46376" w:rsidRDefault="005A69BC" w:rsidP="005A69B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C46376">
        <w:rPr>
          <w:b/>
          <w:sz w:val="28"/>
          <w:szCs w:val="28"/>
        </w:rPr>
        <w:t>ЗАПЛАВНЕНСКОГО СЕЛЬСКОГО ПОСЕЛЕНИЯ</w:t>
      </w:r>
    </w:p>
    <w:p w:rsidR="005A69BC" w:rsidRPr="00C46376" w:rsidRDefault="005A69BC" w:rsidP="005A69B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C46376">
        <w:rPr>
          <w:b/>
          <w:sz w:val="28"/>
          <w:szCs w:val="28"/>
        </w:rPr>
        <w:t>ЛЕНИНСКОГО МУНИЦИПАЛЬНОГО РАЙОНА</w:t>
      </w:r>
    </w:p>
    <w:p w:rsidR="005A69BC" w:rsidRDefault="005A69BC" w:rsidP="00CE6BE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C46376">
        <w:rPr>
          <w:b/>
          <w:sz w:val="28"/>
          <w:szCs w:val="28"/>
        </w:rPr>
        <w:t>ВОЛГОГРАДСКОЙ ОБЛАСТИ</w:t>
      </w:r>
    </w:p>
    <w:p w:rsidR="00CE6BEF" w:rsidRDefault="00CE6BEF" w:rsidP="00CE6BE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24306" w:rsidRPr="00C46376" w:rsidRDefault="00824306" w:rsidP="00CE6BE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47226" w:rsidRDefault="005A69BC" w:rsidP="005A69B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C46376">
        <w:rPr>
          <w:b/>
          <w:sz w:val="28"/>
          <w:szCs w:val="28"/>
        </w:rPr>
        <w:t>ПОСТАНОВЛЕНИЕ</w:t>
      </w:r>
    </w:p>
    <w:p w:rsidR="00CE6BEF" w:rsidRPr="00C46376" w:rsidRDefault="00CE6BEF" w:rsidP="005A69B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47226" w:rsidRPr="00A90C7E" w:rsidRDefault="00347226" w:rsidP="0034722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90C7E">
        <w:rPr>
          <w:sz w:val="28"/>
          <w:szCs w:val="28"/>
        </w:rPr>
        <w:t xml:space="preserve">От </w:t>
      </w:r>
      <w:r w:rsidR="00D12EA6">
        <w:rPr>
          <w:sz w:val="28"/>
          <w:szCs w:val="28"/>
        </w:rPr>
        <w:t>27.04.2022 г.</w:t>
      </w:r>
      <w:r w:rsidRPr="00A90C7E">
        <w:rPr>
          <w:sz w:val="28"/>
          <w:szCs w:val="28"/>
        </w:rPr>
        <w:t> № </w:t>
      </w:r>
      <w:r w:rsidR="005A69BC">
        <w:rPr>
          <w:sz w:val="28"/>
          <w:szCs w:val="28"/>
        </w:rPr>
        <w:t xml:space="preserve"> </w:t>
      </w:r>
      <w:r w:rsidR="00D12EA6">
        <w:rPr>
          <w:sz w:val="28"/>
          <w:szCs w:val="28"/>
        </w:rPr>
        <w:t>47</w:t>
      </w:r>
      <w:r w:rsidR="005A69BC">
        <w:rPr>
          <w:sz w:val="28"/>
          <w:szCs w:val="28"/>
        </w:rPr>
        <w:t xml:space="preserve"> </w:t>
      </w:r>
    </w:p>
    <w:p w:rsidR="00347226" w:rsidRPr="00A90C7E" w:rsidRDefault="00347226" w:rsidP="0034722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90C7E">
        <w:rPr>
          <w:sz w:val="28"/>
          <w:szCs w:val="28"/>
        </w:rPr>
        <w:t> </w:t>
      </w:r>
    </w:p>
    <w:p w:rsidR="00904466" w:rsidRPr="00CE6BEF" w:rsidRDefault="00347226" w:rsidP="005A69B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CE6BEF">
        <w:rPr>
          <w:b/>
          <w:sz w:val="28"/>
          <w:szCs w:val="28"/>
        </w:rPr>
        <w:t xml:space="preserve">Об утверждении </w:t>
      </w:r>
      <w:r w:rsidR="00824306">
        <w:rPr>
          <w:b/>
          <w:sz w:val="28"/>
          <w:szCs w:val="28"/>
        </w:rPr>
        <w:t>П</w:t>
      </w:r>
      <w:r w:rsidR="002C1904" w:rsidRPr="00CE6BEF">
        <w:rPr>
          <w:b/>
          <w:sz w:val="28"/>
          <w:szCs w:val="28"/>
        </w:rPr>
        <w:t>орядка</w:t>
      </w:r>
      <w:r w:rsidRPr="00CE6BEF">
        <w:rPr>
          <w:b/>
          <w:sz w:val="28"/>
          <w:szCs w:val="28"/>
        </w:rPr>
        <w:t xml:space="preserve"> «</w:t>
      </w:r>
      <w:r w:rsidR="002C1904" w:rsidRPr="00CE6BEF">
        <w:rPr>
          <w:b/>
          <w:sz w:val="28"/>
          <w:szCs w:val="28"/>
        </w:rPr>
        <w:t>З</w:t>
      </w:r>
      <w:r w:rsidR="00904466" w:rsidRPr="00CE6BEF">
        <w:rPr>
          <w:b/>
          <w:sz w:val="28"/>
          <w:szCs w:val="28"/>
        </w:rPr>
        <w:t>аключени</w:t>
      </w:r>
      <w:r w:rsidR="002C1904" w:rsidRPr="00CE6BEF">
        <w:rPr>
          <w:b/>
          <w:sz w:val="28"/>
          <w:szCs w:val="28"/>
        </w:rPr>
        <w:t>е</w:t>
      </w:r>
      <w:r w:rsidR="00904466" w:rsidRPr="00CE6BEF">
        <w:rPr>
          <w:b/>
          <w:sz w:val="28"/>
          <w:szCs w:val="28"/>
        </w:rPr>
        <w:t xml:space="preserve"> соглашения о благоустройстве (уборке) прилегающей территории общего пользования на территории </w:t>
      </w:r>
      <w:r w:rsidR="005A69BC" w:rsidRPr="00CE6BEF">
        <w:rPr>
          <w:b/>
          <w:sz w:val="28"/>
          <w:szCs w:val="28"/>
        </w:rPr>
        <w:t xml:space="preserve">Заплавненского сельского поселения </w:t>
      </w:r>
      <w:r w:rsidR="00904466" w:rsidRPr="00CE6BEF">
        <w:rPr>
          <w:b/>
          <w:sz w:val="28"/>
          <w:szCs w:val="28"/>
        </w:rPr>
        <w:t>Ленинского муниципальног</w:t>
      </w:r>
      <w:r w:rsidR="00FB5CD2">
        <w:rPr>
          <w:b/>
          <w:sz w:val="28"/>
          <w:szCs w:val="28"/>
        </w:rPr>
        <w:t>о района Волгоградской области»</w:t>
      </w:r>
    </w:p>
    <w:p w:rsidR="00347226" w:rsidRPr="00A90C7E" w:rsidRDefault="00347226" w:rsidP="0034722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90C7E">
        <w:rPr>
          <w:sz w:val="28"/>
          <w:szCs w:val="28"/>
        </w:rPr>
        <w:t>                      </w:t>
      </w:r>
    </w:p>
    <w:p w:rsidR="00347226" w:rsidRPr="00E765FD" w:rsidRDefault="00863BBE" w:rsidP="0034722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7226" w:rsidRPr="00A90C7E">
        <w:rPr>
          <w:sz w:val="28"/>
          <w:szCs w:val="28"/>
        </w:rPr>
        <w:t xml:space="preserve">В </w:t>
      </w:r>
      <w:r w:rsidR="00C21BD7" w:rsidRPr="00347226">
        <w:rPr>
          <w:sz w:val="28"/>
          <w:szCs w:val="28"/>
        </w:rPr>
        <w:t xml:space="preserve">целях упорядочения работы по закреплению прилегающих территорий для благоустройства </w:t>
      </w:r>
      <w:r w:rsidR="00C21BD7">
        <w:rPr>
          <w:sz w:val="28"/>
          <w:szCs w:val="28"/>
        </w:rPr>
        <w:t>(</w:t>
      </w:r>
      <w:r w:rsidR="00C21BD7" w:rsidRPr="00347226">
        <w:rPr>
          <w:sz w:val="28"/>
          <w:szCs w:val="28"/>
        </w:rPr>
        <w:t>уборки</w:t>
      </w:r>
      <w:r w:rsidR="00C21BD7">
        <w:rPr>
          <w:sz w:val="28"/>
          <w:szCs w:val="28"/>
        </w:rPr>
        <w:t>)</w:t>
      </w:r>
      <w:r w:rsidR="00C21BD7" w:rsidRPr="00347226">
        <w:rPr>
          <w:sz w:val="28"/>
          <w:szCs w:val="28"/>
        </w:rPr>
        <w:t xml:space="preserve"> территории</w:t>
      </w:r>
      <w:r w:rsidR="00C21BD7">
        <w:rPr>
          <w:sz w:val="28"/>
          <w:szCs w:val="28"/>
        </w:rPr>
        <w:t xml:space="preserve"> </w:t>
      </w:r>
      <w:r w:rsidR="00FB5CD2">
        <w:rPr>
          <w:sz w:val="28"/>
          <w:szCs w:val="28"/>
        </w:rPr>
        <w:t xml:space="preserve">общего пользования </w:t>
      </w:r>
      <w:proofErr w:type="gramStart"/>
      <w:r w:rsidR="005A69BC">
        <w:rPr>
          <w:sz w:val="28"/>
          <w:szCs w:val="28"/>
        </w:rPr>
        <w:t xml:space="preserve">Заплавненского сельского поселения </w:t>
      </w:r>
      <w:r w:rsidR="00C21BD7">
        <w:rPr>
          <w:sz w:val="28"/>
          <w:szCs w:val="28"/>
        </w:rPr>
        <w:t xml:space="preserve">Ленинского муниципального района Волгоградской области, </w:t>
      </w:r>
      <w:r w:rsidR="00904466">
        <w:rPr>
          <w:sz w:val="28"/>
          <w:szCs w:val="28"/>
        </w:rPr>
        <w:t xml:space="preserve">в </w:t>
      </w:r>
      <w:r w:rsidR="00347226" w:rsidRPr="00A90C7E">
        <w:rPr>
          <w:sz w:val="28"/>
          <w:szCs w:val="28"/>
        </w:rPr>
        <w:t>соответствии с</w:t>
      </w:r>
      <w:r w:rsidR="00904466">
        <w:rPr>
          <w:sz w:val="28"/>
          <w:szCs w:val="28"/>
        </w:rPr>
        <w:t xml:space="preserve"> </w:t>
      </w:r>
      <w:r w:rsidR="00904466" w:rsidRPr="00E765FD">
        <w:rPr>
          <w:sz w:val="28"/>
          <w:szCs w:val="28"/>
        </w:rPr>
        <w:t xml:space="preserve">Правилами благоустройства территории </w:t>
      </w:r>
      <w:r w:rsidR="005A69BC" w:rsidRPr="00E765FD">
        <w:rPr>
          <w:sz w:val="28"/>
          <w:szCs w:val="28"/>
        </w:rPr>
        <w:t xml:space="preserve">Заплавненского сельского </w:t>
      </w:r>
      <w:r w:rsidR="00A017F4" w:rsidRPr="00E765FD">
        <w:rPr>
          <w:sz w:val="28"/>
          <w:szCs w:val="28"/>
        </w:rPr>
        <w:t xml:space="preserve">поселения, </w:t>
      </w:r>
      <w:r w:rsidRPr="00E765FD">
        <w:rPr>
          <w:sz w:val="28"/>
          <w:szCs w:val="28"/>
        </w:rPr>
        <w:t xml:space="preserve">утвержденными решением Совета депутатов Заплавненского сельского поселения от </w:t>
      </w:r>
      <w:r w:rsidR="00904466" w:rsidRPr="00E765FD">
        <w:rPr>
          <w:sz w:val="28"/>
          <w:szCs w:val="28"/>
        </w:rPr>
        <w:t xml:space="preserve"> </w:t>
      </w:r>
      <w:r w:rsidRPr="00E765FD">
        <w:rPr>
          <w:sz w:val="28"/>
          <w:szCs w:val="28"/>
        </w:rPr>
        <w:t>14.09.2012 г. № 7/43,</w:t>
      </w:r>
      <w:r>
        <w:rPr>
          <w:sz w:val="28"/>
          <w:szCs w:val="28"/>
        </w:rPr>
        <w:t xml:space="preserve"> </w:t>
      </w:r>
      <w:r w:rsidR="00347226" w:rsidRPr="00A90C7E">
        <w:rPr>
          <w:sz w:val="28"/>
          <w:szCs w:val="28"/>
        </w:rPr>
        <w:t>Федеральным законом от 27.07.2010 г № 210-ФЗ «Об организации пред</w:t>
      </w:r>
      <w:r w:rsidR="007D6EBD" w:rsidRPr="00E765FD">
        <w:rPr>
          <w:sz w:val="28"/>
          <w:szCs w:val="28"/>
        </w:rPr>
        <w:t>о</w:t>
      </w:r>
      <w:r w:rsidR="00347226" w:rsidRPr="00A90C7E">
        <w:rPr>
          <w:sz w:val="28"/>
          <w:szCs w:val="28"/>
        </w:rPr>
        <w:t xml:space="preserve">ставления государственных и муниципальных услуг», Федеральным законом от 06.10.2003 </w:t>
      </w:r>
      <w:proofErr w:type="gramEnd"/>
      <w:r w:rsidR="00347226" w:rsidRPr="00A90C7E">
        <w:rPr>
          <w:sz w:val="28"/>
          <w:szCs w:val="28"/>
        </w:rPr>
        <w:t xml:space="preserve">года  №131-ФЗ «Об общих принципах организации местного самоуправления в Российской Федерации», Уставом </w:t>
      </w:r>
      <w:r w:rsidR="005A69BC">
        <w:rPr>
          <w:sz w:val="28"/>
          <w:szCs w:val="28"/>
        </w:rPr>
        <w:t>Заплавненского сельского поселения</w:t>
      </w:r>
      <w:r w:rsidR="00347226" w:rsidRPr="00E765FD">
        <w:rPr>
          <w:sz w:val="28"/>
          <w:szCs w:val="28"/>
        </w:rPr>
        <w:t xml:space="preserve">, </w:t>
      </w:r>
      <w:r w:rsidR="007D6EBD" w:rsidRPr="00E765FD">
        <w:rPr>
          <w:sz w:val="28"/>
          <w:szCs w:val="28"/>
        </w:rPr>
        <w:t>администрация Заплавненского сельского поселения</w:t>
      </w:r>
    </w:p>
    <w:p w:rsidR="00347226" w:rsidRPr="00E765FD" w:rsidRDefault="00347226" w:rsidP="0034722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65FD">
        <w:rPr>
          <w:sz w:val="28"/>
          <w:szCs w:val="28"/>
        </w:rPr>
        <w:t> </w:t>
      </w:r>
    </w:p>
    <w:p w:rsidR="00347226" w:rsidRPr="00A90C7E" w:rsidRDefault="00347226" w:rsidP="0034722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765FD">
        <w:rPr>
          <w:sz w:val="28"/>
          <w:szCs w:val="28"/>
        </w:rPr>
        <w:t>ПОСТАНОВЛЯ</w:t>
      </w:r>
      <w:r w:rsidR="007D6EBD" w:rsidRPr="00E765FD">
        <w:rPr>
          <w:sz w:val="28"/>
          <w:szCs w:val="28"/>
        </w:rPr>
        <w:t>ЕТ</w:t>
      </w:r>
      <w:r w:rsidRPr="00E765FD">
        <w:rPr>
          <w:sz w:val="28"/>
          <w:szCs w:val="28"/>
        </w:rPr>
        <w:t>:</w:t>
      </w:r>
    </w:p>
    <w:p w:rsidR="00347226" w:rsidRPr="00A90C7E" w:rsidRDefault="00347226" w:rsidP="0034722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90C7E">
        <w:rPr>
          <w:sz w:val="28"/>
          <w:szCs w:val="28"/>
        </w:rPr>
        <w:t> </w:t>
      </w:r>
    </w:p>
    <w:p w:rsidR="00347226" w:rsidRDefault="00347226" w:rsidP="0034722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108C" w:rsidRPr="00347226">
        <w:rPr>
          <w:sz w:val="28"/>
          <w:szCs w:val="28"/>
        </w:rPr>
        <w:t xml:space="preserve">Утвердить Порядок заключения </w:t>
      </w:r>
      <w:r w:rsidR="00824306">
        <w:rPr>
          <w:sz w:val="28"/>
          <w:szCs w:val="28"/>
        </w:rPr>
        <w:t>С</w:t>
      </w:r>
      <w:r w:rsidR="0049108C">
        <w:rPr>
          <w:sz w:val="28"/>
          <w:szCs w:val="28"/>
        </w:rPr>
        <w:t>оглашени</w:t>
      </w:r>
      <w:r w:rsidR="000E4A9A">
        <w:rPr>
          <w:sz w:val="28"/>
          <w:szCs w:val="28"/>
        </w:rPr>
        <w:t>й</w:t>
      </w:r>
      <w:r w:rsidR="0049108C">
        <w:rPr>
          <w:sz w:val="28"/>
          <w:szCs w:val="28"/>
        </w:rPr>
        <w:t xml:space="preserve"> о </w:t>
      </w:r>
      <w:r w:rsidR="0049108C" w:rsidRPr="00347226">
        <w:rPr>
          <w:sz w:val="28"/>
          <w:szCs w:val="28"/>
        </w:rPr>
        <w:t>благоустройстве</w:t>
      </w:r>
      <w:r w:rsidR="0049108C">
        <w:rPr>
          <w:sz w:val="28"/>
          <w:szCs w:val="28"/>
        </w:rPr>
        <w:t xml:space="preserve"> (уборке)  прилегающей </w:t>
      </w:r>
      <w:r w:rsidR="0049108C" w:rsidRPr="00347226">
        <w:rPr>
          <w:sz w:val="28"/>
          <w:szCs w:val="28"/>
        </w:rPr>
        <w:t>территори</w:t>
      </w:r>
      <w:r w:rsidR="0049108C">
        <w:rPr>
          <w:sz w:val="28"/>
          <w:szCs w:val="28"/>
        </w:rPr>
        <w:t xml:space="preserve">и </w:t>
      </w:r>
      <w:r w:rsidR="005A69BC">
        <w:rPr>
          <w:sz w:val="28"/>
          <w:szCs w:val="28"/>
        </w:rPr>
        <w:t xml:space="preserve">общего пользования на территории Заплавненского сельского поселения </w:t>
      </w:r>
      <w:r w:rsidR="0049108C">
        <w:rPr>
          <w:sz w:val="28"/>
          <w:szCs w:val="28"/>
        </w:rPr>
        <w:t>(</w:t>
      </w:r>
      <w:r w:rsidRPr="00A90C7E">
        <w:rPr>
          <w:sz w:val="28"/>
          <w:szCs w:val="28"/>
        </w:rPr>
        <w:t>приложение №1).</w:t>
      </w:r>
    </w:p>
    <w:p w:rsidR="00FD4167" w:rsidRDefault="001A5FAE" w:rsidP="00782EFD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17F4" w:rsidRPr="00A017F4">
        <w:rPr>
          <w:sz w:val="28"/>
          <w:szCs w:val="28"/>
        </w:rPr>
        <w:t xml:space="preserve">. </w:t>
      </w:r>
      <w:r w:rsidR="00782EFD" w:rsidRPr="00A017F4">
        <w:rPr>
          <w:sz w:val="28"/>
          <w:szCs w:val="28"/>
        </w:rPr>
        <w:t>Утвердить фор</w:t>
      </w:r>
      <w:r w:rsidR="00824306">
        <w:rPr>
          <w:sz w:val="28"/>
          <w:szCs w:val="28"/>
        </w:rPr>
        <w:t>му журнала учета С</w:t>
      </w:r>
      <w:r w:rsidR="00782EFD" w:rsidRPr="00A017F4">
        <w:rPr>
          <w:sz w:val="28"/>
          <w:szCs w:val="28"/>
        </w:rPr>
        <w:t xml:space="preserve">оглашений о благоустройстве </w:t>
      </w:r>
      <w:r w:rsidR="00A017F4">
        <w:rPr>
          <w:sz w:val="28"/>
          <w:szCs w:val="28"/>
        </w:rPr>
        <w:t>(уборке) прилегающих территорий</w:t>
      </w:r>
      <w:r w:rsidR="00A017F4" w:rsidRPr="00A017F4">
        <w:rPr>
          <w:sz w:val="28"/>
          <w:szCs w:val="28"/>
        </w:rPr>
        <w:t xml:space="preserve"> </w:t>
      </w:r>
      <w:r w:rsidR="00A017F4">
        <w:rPr>
          <w:sz w:val="28"/>
          <w:szCs w:val="28"/>
        </w:rPr>
        <w:t>общего пользования на территории Заплавненского сельского поселения</w:t>
      </w:r>
      <w:r w:rsidR="00A017F4" w:rsidRPr="00A017F4">
        <w:rPr>
          <w:sz w:val="28"/>
          <w:szCs w:val="28"/>
        </w:rPr>
        <w:t xml:space="preserve"> (приложение № 2)</w:t>
      </w:r>
      <w:r w:rsidR="007D6EBD" w:rsidRPr="00A017F4">
        <w:rPr>
          <w:sz w:val="28"/>
          <w:szCs w:val="28"/>
        </w:rPr>
        <w:t>.</w:t>
      </w:r>
    </w:p>
    <w:p w:rsidR="000319A3" w:rsidRDefault="00782EFD" w:rsidP="000319A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017F4">
        <w:rPr>
          <w:sz w:val="28"/>
          <w:szCs w:val="28"/>
        </w:rPr>
        <w:t xml:space="preserve">Утвердить </w:t>
      </w:r>
      <w:r w:rsidR="00824306">
        <w:rPr>
          <w:sz w:val="28"/>
          <w:szCs w:val="28"/>
        </w:rPr>
        <w:t>форму заключения С</w:t>
      </w:r>
      <w:r w:rsidR="000319A3" w:rsidRPr="00A017F4">
        <w:rPr>
          <w:sz w:val="28"/>
          <w:szCs w:val="28"/>
        </w:rPr>
        <w:t>оглашений о благоустройстве (уборке)  прилегающей территории общего пользования на территории Заплавненского сельского поселения (приложение №3).</w:t>
      </w:r>
    </w:p>
    <w:p w:rsidR="00782EFD" w:rsidRDefault="00782EFD" w:rsidP="0034722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04466" w:rsidRDefault="0060115B" w:rsidP="0034722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04466">
        <w:rPr>
          <w:sz w:val="28"/>
          <w:szCs w:val="28"/>
        </w:rPr>
        <w:t xml:space="preserve">. </w:t>
      </w:r>
      <w:r w:rsidR="00904466" w:rsidRPr="003D7FC9">
        <w:rPr>
          <w:sz w:val="28"/>
          <w:szCs w:val="28"/>
        </w:rPr>
        <w:t xml:space="preserve">Обнародовать данное постановление  </w:t>
      </w:r>
      <w:r w:rsidR="00904466">
        <w:rPr>
          <w:sz w:val="28"/>
          <w:szCs w:val="28"/>
        </w:rPr>
        <w:t xml:space="preserve">в установленном порядке и разместить на официальном интернет-сайте </w:t>
      </w:r>
      <w:r w:rsidR="005A69BC">
        <w:rPr>
          <w:sz w:val="28"/>
          <w:szCs w:val="28"/>
        </w:rPr>
        <w:t>Заплавненского сельского поселения</w:t>
      </w:r>
      <w:r w:rsidR="00904466">
        <w:rPr>
          <w:sz w:val="28"/>
          <w:szCs w:val="28"/>
        </w:rPr>
        <w:t>.</w:t>
      </w:r>
    </w:p>
    <w:p w:rsidR="00904466" w:rsidRPr="00A90C7E" w:rsidRDefault="0060115B" w:rsidP="009044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4466">
        <w:rPr>
          <w:sz w:val="28"/>
          <w:szCs w:val="28"/>
        </w:rPr>
        <w:t xml:space="preserve">. </w:t>
      </w:r>
      <w:proofErr w:type="gramStart"/>
      <w:r w:rsidR="00904466" w:rsidRPr="00A90C7E">
        <w:rPr>
          <w:sz w:val="28"/>
          <w:szCs w:val="28"/>
        </w:rPr>
        <w:t>Контроль за</w:t>
      </w:r>
      <w:proofErr w:type="gramEnd"/>
      <w:r w:rsidR="00904466" w:rsidRPr="00A90C7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04466" w:rsidRPr="00A90C7E" w:rsidRDefault="0060115B" w:rsidP="009044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4466" w:rsidRPr="00A90C7E">
        <w:rPr>
          <w:sz w:val="28"/>
          <w:szCs w:val="28"/>
        </w:rPr>
        <w:t>. Настоящее постановление вступает в силу с момента официального обнародования.</w:t>
      </w:r>
    </w:p>
    <w:p w:rsidR="00347226" w:rsidRDefault="00347226" w:rsidP="0034722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47226" w:rsidRDefault="00347226" w:rsidP="0034722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D6EBD" w:rsidRDefault="007D6EBD" w:rsidP="0034722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47226" w:rsidRPr="00A90C7E" w:rsidRDefault="00347226" w:rsidP="0034722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90C7E">
        <w:rPr>
          <w:sz w:val="28"/>
          <w:szCs w:val="28"/>
        </w:rPr>
        <w:t xml:space="preserve">Глава </w:t>
      </w:r>
      <w:r w:rsidR="005A69BC">
        <w:rPr>
          <w:sz w:val="28"/>
          <w:szCs w:val="28"/>
        </w:rPr>
        <w:t xml:space="preserve">Заплавненского </w:t>
      </w:r>
    </w:p>
    <w:p w:rsidR="008E767E" w:rsidRDefault="00782EFD" w:rsidP="0034722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347226" w:rsidRPr="00A90C7E">
        <w:rPr>
          <w:sz w:val="28"/>
          <w:szCs w:val="28"/>
        </w:rPr>
        <w:t xml:space="preserve">поселения                                                             </w:t>
      </w:r>
      <w:r w:rsidR="008E767E">
        <w:rPr>
          <w:sz w:val="28"/>
          <w:szCs w:val="28"/>
        </w:rPr>
        <w:t xml:space="preserve">  </w:t>
      </w:r>
      <w:r w:rsidR="005A69BC">
        <w:rPr>
          <w:sz w:val="28"/>
          <w:szCs w:val="28"/>
        </w:rPr>
        <w:t>А.В. Юдин</w:t>
      </w:r>
    </w:p>
    <w:p w:rsidR="005A69BC" w:rsidRDefault="005A69BC" w:rsidP="008E767E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5A69BC" w:rsidRDefault="005A69BC" w:rsidP="008E767E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5A69BC" w:rsidRDefault="005A69BC" w:rsidP="008E767E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017F4" w:rsidRDefault="00A017F4" w:rsidP="008E767E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017F4" w:rsidRDefault="00A017F4" w:rsidP="008E767E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017F4" w:rsidRDefault="00A017F4" w:rsidP="008E767E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017F4" w:rsidRDefault="00A017F4" w:rsidP="008E767E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017F4" w:rsidRDefault="00A017F4" w:rsidP="008E767E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017F4" w:rsidRDefault="00A017F4" w:rsidP="008E767E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017F4" w:rsidRDefault="00A017F4" w:rsidP="008E767E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017F4" w:rsidRDefault="00A017F4" w:rsidP="008E767E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017F4" w:rsidRDefault="00A017F4" w:rsidP="008E767E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017F4" w:rsidRDefault="00A017F4" w:rsidP="008E767E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017F4" w:rsidRDefault="00A017F4" w:rsidP="008E767E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017F4" w:rsidRDefault="00A017F4" w:rsidP="008E767E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017F4" w:rsidRDefault="00A017F4" w:rsidP="008E767E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017F4" w:rsidRDefault="00A017F4" w:rsidP="008E767E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017F4" w:rsidRDefault="00A017F4" w:rsidP="008E767E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017F4" w:rsidRDefault="00A017F4" w:rsidP="008E767E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017F4" w:rsidRDefault="00A017F4" w:rsidP="008E767E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017F4" w:rsidRDefault="00A017F4" w:rsidP="008E767E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017F4" w:rsidRDefault="00A017F4" w:rsidP="008E767E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017F4" w:rsidRDefault="00A017F4" w:rsidP="008E767E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017F4" w:rsidRDefault="00A017F4" w:rsidP="008E767E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017F4" w:rsidRDefault="00A017F4" w:rsidP="008E767E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017F4" w:rsidRDefault="00A017F4" w:rsidP="008E767E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017F4" w:rsidRDefault="00A017F4" w:rsidP="008E767E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017F4" w:rsidRDefault="00A017F4" w:rsidP="008E767E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017F4" w:rsidRDefault="00A017F4" w:rsidP="008E767E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017F4" w:rsidRDefault="00A017F4" w:rsidP="008E767E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017F4" w:rsidRDefault="00A017F4" w:rsidP="008E767E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FB5CD2" w:rsidRDefault="00FB5CD2" w:rsidP="00303978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5A69BC" w:rsidRPr="00A017F4" w:rsidRDefault="00347226" w:rsidP="005A69BC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A017F4">
        <w:rPr>
          <w:sz w:val="22"/>
          <w:szCs w:val="22"/>
        </w:rPr>
        <w:lastRenderedPageBreak/>
        <w:t xml:space="preserve">Приложение </w:t>
      </w:r>
      <w:r w:rsidR="00303978" w:rsidRPr="00A017F4">
        <w:rPr>
          <w:sz w:val="22"/>
          <w:szCs w:val="22"/>
        </w:rPr>
        <w:t>№</w:t>
      </w:r>
      <w:r w:rsidRPr="00A017F4">
        <w:rPr>
          <w:sz w:val="22"/>
          <w:szCs w:val="22"/>
        </w:rPr>
        <w:t xml:space="preserve"> 1</w:t>
      </w:r>
      <w:r w:rsidRPr="00A017F4">
        <w:rPr>
          <w:sz w:val="22"/>
          <w:szCs w:val="22"/>
        </w:rPr>
        <w:br/>
        <w:t>к постановлению</w:t>
      </w:r>
      <w:r w:rsidR="005A69BC" w:rsidRPr="00A017F4">
        <w:rPr>
          <w:sz w:val="22"/>
          <w:szCs w:val="22"/>
        </w:rPr>
        <w:t xml:space="preserve"> Заплавненского </w:t>
      </w:r>
    </w:p>
    <w:p w:rsidR="00303978" w:rsidRPr="00A017F4" w:rsidRDefault="005A69BC" w:rsidP="005A69BC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A017F4">
        <w:rPr>
          <w:sz w:val="22"/>
          <w:szCs w:val="22"/>
        </w:rPr>
        <w:t>сельского поселения</w:t>
      </w:r>
      <w:r w:rsidR="00347226" w:rsidRPr="00A017F4">
        <w:rPr>
          <w:sz w:val="22"/>
          <w:szCs w:val="22"/>
        </w:rPr>
        <w:br/>
        <w:t xml:space="preserve">от </w:t>
      </w:r>
      <w:r w:rsidR="008E767E" w:rsidRPr="00A017F4">
        <w:rPr>
          <w:sz w:val="22"/>
          <w:szCs w:val="22"/>
        </w:rPr>
        <w:t xml:space="preserve"> </w:t>
      </w:r>
      <w:r w:rsidR="00A017F4" w:rsidRPr="00A017F4">
        <w:rPr>
          <w:sz w:val="22"/>
          <w:szCs w:val="22"/>
        </w:rPr>
        <w:t xml:space="preserve">27.04.2022 г. </w:t>
      </w:r>
      <w:r w:rsidR="000E4A9A" w:rsidRPr="00A017F4">
        <w:rPr>
          <w:sz w:val="22"/>
          <w:szCs w:val="22"/>
        </w:rPr>
        <w:t>№</w:t>
      </w:r>
      <w:r w:rsidR="00347226" w:rsidRPr="00A017F4">
        <w:rPr>
          <w:sz w:val="22"/>
          <w:szCs w:val="22"/>
        </w:rPr>
        <w:t xml:space="preserve"> </w:t>
      </w:r>
      <w:r w:rsidR="00A017F4" w:rsidRPr="00A017F4">
        <w:rPr>
          <w:sz w:val="22"/>
          <w:szCs w:val="22"/>
        </w:rPr>
        <w:t>47</w:t>
      </w:r>
    </w:p>
    <w:p w:rsidR="003608F8" w:rsidRDefault="003608F8" w:rsidP="00303978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347226" w:rsidRPr="00347226" w:rsidRDefault="00303978" w:rsidP="00C47A8C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347226">
        <w:rPr>
          <w:b/>
          <w:bCs/>
          <w:sz w:val="28"/>
          <w:szCs w:val="28"/>
        </w:rPr>
        <w:t xml:space="preserve">ПОРЯДОК ЗАКЛЮЧЕНИЯ </w:t>
      </w:r>
      <w:r w:rsidR="000E4A9A">
        <w:rPr>
          <w:b/>
          <w:bCs/>
          <w:sz w:val="28"/>
          <w:szCs w:val="28"/>
        </w:rPr>
        <w:t>СОГЛАШЕНИЙ</w:t>
      </w:r>
      <w:r w:rsidRPr="00347226">
        <w:rPr>
          <w:b/>
          <w:bCs/>
          <w:sz w:val="28"/>
          <w:szCs w:val="28"/>
        </w:rPr>
        <w:t xml:space="preserve"> О</w:t>
      </w:r>
      <w:r w:rsidR="003608F8">
        <w:rPr>
          <w:b/>
          <w:bCs/>
          <w:sz w:val="28"/>
          <w:szCs w:val="28"/>
        </w:rPr>
        <w:t xml:space="preserve"> </w:t>
      </w:r>
      <w:r w:rsidRPr="00347226">
        <w:rPr>
          <w:b/>
          <w:bCs/>
          <w:sz w:val="28"/>
          <w:szCs w:val="28"/>
        </w:rPr>
        <w:t>БЛАГОУСТРОЙСТВЕ</w:t>
      </w:r>
      <w:r w:rsidR="003608F8">
        <w:rPr>
          <w:b/>
          <w:bCs/>
          <w:sz w:val="28"/>
          <w:szCs w:val="28"/>
        </w:rPr>
        <w:t xml:space="preserve"> (УБОРКЕ)</w:t>
      </w:r>
      <w:r w:rsidRPr="00347226">
        <w:rPr>
          <w:b/>
          <w:bCs/>
          <w:sz w:val="28"/>
          <w:szCs w:val="28"/>
        </w:rPr>
        <w:t xml:space="preserve"> ПРИЛЕГАЮЩИ</w:t>
      </w:r>
      <w:r w:rsidR="00FB5CD2">
        <w:rPr>
          <w:b/>
          <w:bCs/>
          <w:sz w:val="28"/>
          <w:szCs w:val="28"/>
        </w:rPr>
        <w:t>Х</w:t>
      </w:r>
      <w:r w:rsidR="003608F8">
        <w:rPr>
          <w:b/>
          <w:bCs/>
          <w:sz w:val="28"/>
          <w:szCs w:val="28"/>
        </w:rPr>
        <w:t xml:space="preserve"> </w:t>
      </w:r>
      <w:r w:rsidRPr="00347226">
        <w:rPr>
          <w:b/>
          <w:bCs/>
          <w:sz w:val="28"/>
          <w:szCs w:val="28"/>
        </w:rPr>
        <w:t>ТЕРРИТОРИЙ</w:t>
      </w:r>
      <w:r w:rsidR="003608F8">
        <w:rPr>
          <w:b/>
          <w:bCs/>
          <w:sz w:val="28"/>
          <w:szCs w:val="28"/>
        </w:rPr>
        <w:t xml:space="preserve"> ОБЩЕГО ПОЛЬЗОВАНИЯ</w:t>
      </w:r>
      <w:r w:rsidR="002C1904">
        <w:rPr>
          <w:b/>
          <w:bCs/>
          <w:sz w:val="28"/>
          <w:szCs w:val="28"/>
        </w:rPr>
        <w:t xml:space="preserve"> НА ТЕРРИТОРИИ </w:t>
      </w:r>
      <w:r w:rsidR="005A69BC">
        <w:rPr>
          <w:b/>
          <w:bCs/>
          <w:sz w:val="28"/>
          <w:szCs w:val="28"/>
        </w:rPr>
        <w:t>ЗАПЛАВНЕНСКОГО СЕЛЬСКОГО ПОСЕЛЕНИЯ</w:t>
      </w:r>
    </w:p>
    <w:p w:rsidR="003608F8" w:rsidRDefault="003608F8" w:rsidP="001A5FA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7226" w:rsidRPr="002A75B9" w:rsidRDefault="00347226" w:rsidP="00FB5CD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5A69BC" w:rsidRDefault="00347226" w:rsidP="001A5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рядок заключения </w:t>
      </w:r>
      <w:r w:rsidR="008243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E4A9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й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3608F8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е</w:t>
      </w:r>
      <w:r w:rsidR="00FB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борке) прилегающих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FB5CD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пользования  на территории Заплавненского сельского поселения 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рядок) разработан на основании </w:t>
      </w:r>
      <w:r w:rsidR="003608F8" w:rsidRPr="00E765FD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</w:t>
      </w:r>
      <w:r w:rsidR="00FD5725" w:rsidRPr="00E765FD">
        <w:rPr>
          <w:rFonts w:ascii="Times New Roman" w:hAnsi="Times New Roman" w:cs="Times New Roman"/>
          <w:sz w:val="28"/>
          <w:szCs w:val="28"/>
        </w:rPr>
        <w:t>Заплавненского сельского поселения</w:t>
      </w:r>
      <w:r w:rsidRPr="00E765F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</w:t>
      </w:r>
      <w:r w:rsidR="0082430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7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r w:rsidR="003608F8" w:rsidRPr="00E765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="00FD5725" w:rsidRPr="00E765FD">
        <w:rPr>
          <w:rFonts w:ascii="Times New Roman" w:hAnsi="Times New Roman" w:cs="Times New Roman"/>
          <w:sz w:val="28"/>
          <w:szCs w:val="28"/>
        </w:rPr>
        <w:t xml:space="preserve"> Заплавненского сельского поселения Ленинского муниципального района Волгоградской области от 14.09.2012 г. № 7/43</w:t>
      </w:r>
      <w:r w:rsidR="0082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– П</w:t>
      </w:r>
      <w:r w:rsidR="005712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благоустройства)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рилегающей территорией понимается часть территории общего пользования, непосредственно примыкающая </w:t>
      </w:r>
      <w:r w:rsidR="003955E7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даниям, сооружениям, земельным участкам</w:t>
      </w:r>
      <w:r w:rsidR="005712E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благоустройстве которой участвуют физические лица и хозяйству</w:t>
      </w:r>
      <w:r w:rsidR="00FB5CD2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 субъекты в соответствии с П</w:t>
      </w:r>
      <w:r w:rsidR="005712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ом участия собственников зданий</w:t>
      </w:r>
      <w:r w:rsidR="00FB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мещений в них) и сооружений</w:t>
      </w:r>
      <w:r w:rsidR="00571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лагоустройстве прилегающих территорий, установленным </w:t>
      </w:r>
      <w:r w:rsidR="005712E0" w:rsidRPr="00D12E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12EA6" w:rsidRPr="00D12EA6">
        <w:rPr>
          <w:rFonts w:ascii="Times New Roman" w:eastAsia="Times New Roman" w:hAnsi="Times New Roman" w:cs="Times New Roman"/>
          <w:sz w:val="28"/>
          <w:szCs w:val="28"/>
          <w:lang w:eastAsia="ru-RU"/>
        </w:rPr>
        <w:t>. 1.3</w:t>
      </w:r>
      <w:r w:rsidR="005712E0" w:rsidRPr="00D1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а </w:t>
      </w:r>
      <w:r w:rsidR="00D12EA6" w:rsidRPr="00D12E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712E0" w:rsidRPr="00D1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благоустройства</w:t>
      </w:r>
      <w:r w:rsidRPr="00D12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закрепленная за собственниками или владельцами объектов, указанных в пункте 1.3 настоящего Порядка</w:t>
      </w:r>
      <w:proofErr w:type="gramEnd"/>
      <w:r w:rsidRPr="00D1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обеспечения </w:t>
      </w:r>
      <w:r w:rsidR="002C1904" w:rsidRPr="00D1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и </w:t>
      </w:r>
      <w:r w:rsidRPr="00D12EA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ты.</w:t>
      </w:r>
    </w:p>
    <w:p w:rsidR="005712E0" w:rsidRDefault="00347226" w:rsidP="001A5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3. Перечень объектов, собственники или владельцы (далее - правообладатели) которых рассматриваются в качестве субъектов </w:t>
      </w:r>
      <w:r w:rsidR="008243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B181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й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36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е (уборке)</w:t>
      </w:r>
      <w:r w:rsidR="00571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</w:t>
      </w:r>
      <w:r w:rsidR="00571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C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общего пользования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1689" w:rsidRDefault="002C1904" w:rsidP="001A5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7226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и многоквартирные жилые дома;</w:t>
      </w:r>
    </w:p>
    <w:p w:rsidR="00BE1689" w:rsidRDefault="002C1904" w:rsidP="001A5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7226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лые 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</w:t>
      </w:r>
      <w:r w:rsidR="00347226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1689" w:rsidRDefault="002C1904" w:rsidP="001A5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7226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 площадки;</w:t>
      </w:r>
    </w:p>
    <w:p w:rsidR="005A69BC" w:rsidRDefault="002C1904" w:rsidP="001A5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7226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обленно расположенные нежилые здания и сооружения (комплексы зданий и сооружений, расположенные в границах единого земельного участка), в том числе используемые для размещения организаций в сфере образования, культуры, здравоохранения, физической культуры и спорта, социальной защиты населения;</w:t>
      </w:r>
    </w:p>
    <w:p w:rsidR="00FB5CD2" w:rsidRDefault="002C1904" w:rsidP="000B6E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7226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е объекты торговли, сферы услуг и бытового обслуживания населения и иные нестационарные и временные объекты благоустройства</w:t>
      </w:r>
      <w:r w:rsidR="005B181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газины</w:t>
      </w:r>
      <w:r w:rsidR="00347226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7226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4. Границы прилегающей территории для каждой категории объектов устанавливаются в соответствии с </w:t>
      </w:r>
      <w:r w:rsidR="00D12EA6" w:rsidRPr="00D1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1.3. раздела </w:t>
      </w:r>
      <w:r w:rsidR="00D12EA6" w:rsidRPr="00D12E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12EA6" w:rsidRPr="00D1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благоустройства</w:t>
      </w:r>
      <w:r w:rsidR="00BE1689" w:rsidRPr="00D12EA6">
        <w:rPr>
          <w:rFonts w:ascii="Times New Roman" w:hAnsi="Times New Roman" w:cs="Times New Roman"/>
          <w:sz w:val="28"/>
          <w:szCs w:val="28"/>
        </w:rPr>
        <w:t>.</w:t>
      </w:r>
      <w:r w:rsidR="00347226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7226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5. Правообладатели объектов, перечисленных </w:t>
      </w:r>
      <w:r w:rsidR="00347226" w:rsidRPr="00D12E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. 1.3 настоящего Порядка,</w:t>
      </w:r>
      <w:r w:rsidR="00347226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изъявившие желание осуществлять 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</w:t>
      </w:r>
      <w:r w:rsidR="00347226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у</w:t>
      </w:r>
      <w:r w:rsidR="00347226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легающей территории</w:t>
      </w:r>
      <w:r w:rsidR="00FB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пользования</w:t>
      </w:r>
      <w:r w:rsidR="00347226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стоящим Порядком определяются как </w:t>
      </w:r>
      <w:r w:rsidR="003629D7">
        <w:rPr>
          <w:rFonts w:ascii="Times New Roman" w:eastAsia="Times New Roman" w:hAnsi="Times New Roman" w:cs="Times New Roman"/>
          <w:sz w:val="28"/>
          <w:szCs w:val="28"/>
          <w:lang w:eastAsia="ru-RU"/>
        </w:rPr>
        <w:t>«Б</w:t>
      </w:r>
      <w:r w:rsidR="0000115C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устроители</w:t>
      </w:r>
      <w:r w:rsidR="003629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47226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6E2C" w:rsidRDefault="00347226" w:rsidP="000B6E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Срок действия </w:t>
      </w:r>
      <w:r w:rsidR="008243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1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я 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0115C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е 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0115C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е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лега</w:t>
      </w:r>
      <w:r w:rsidR="0000115C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ей территории </w:t>
      </w:r>
      <w:r w:rsidR="00D1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пользования </w:t>
      </w:r>
      <w:r w:rsidR="0000115C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до прекращения прав на объекты, согласно </w:t>
      </w:r>
      <w:r w:rsidR="00FB5CD2">
        <w:rPr>
          <w:rFonts w:ascii="Times New Roman" w:eastAsia="Times New Roman" w:hAnsi="Times New Roman" w:cs="Times New Roman"/>
          <w:sz w:val="28"/>
          <w:szCs w:val="28"/>
          <w:lang w:eastAsia="ru-RU"/>
        </w:rPr>
        <w:t>п. 1.3 настоящего П</w:t>
      </w:r>
      <w:r w:rsidR="0000115C" w:rsidRPr="00D1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, </w:t>
      </w:r>
      <w:r w:rsidR="0000115C" w:rsidRPr="000B6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0B6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 заявителя</w:t>
      </w:r>
      <w:r w:rsidR="00EA359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более 11 месяцев</w:t>
      </w:r>
      <w:r w:rsidR="000B6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6E2C" w:rsidRDefault="000B6E2C" w:rsidP="000B6E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бъект, указанный в пункте 1.3 настоящего Порядка, находится у заявителя на праве аренды или безвозмездного пользования, срок действия </w:t>
      </w:r>
      <w:r w:rsidR="00FB5C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борке (благоустройстве) прилегающей территории </w:t>
      </w:r>
      <w:r w:rsidR="00FB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пользования 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на срок, не превышающий срока аренды (безвозмездного пользования) объекта.</w:t>
      </w:r>
    </w:p>
    <w:p w:rsidR="000B6E2C" w:rsidRDefault="000B6E2C" w:rsidP="000B6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0B6E2C">
        <w:rPr>
          <w:rFonts w:ascii="Times New Roman" w:hAnsi="Times New Roman" w:cs="Times New Roman"/>
          <w:sz w:val="28"/>
          <w:szCs w:val="28"/>
        </w:rPr>
        <w:t xml:space="preserve"> вправе в одностороннем порядке отказаться от исполнения настоящего Соглашения, уведомив об этом другую Сторону не менее чем за 1 месяц.</w:t>
      </w:r>
    </w:p>
    <w:p w:rsidR="000B6E2C" w:rsidRPr="000B6E2C" w:rsidRDefault="000B6E2C" w:rsidP="000B6E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2.</w:t>
      </w:r>
      <w:r w:rsidRPr="000B6E2C">
        <w:rPr>
          <w:rFonts w:ascii="Times New Roman" w:hAnsi="Times New Roman" w:cs="Times New Roman"/>
          <w:sz w:val="28"/>
          <w:szCs w:val="28"/>
        </w:rPr>
        <w:t xml:space="preserve">Соглашение может быть </w:t>
      </w:r>
      <w:r w:rsidR="00FB5CD2">
        <w:rPr>
          <w:rStyle w:val="20"/>
          <w:rFonts w:eastAsiaTheme="minorHAnsi"/>
          <w:sz w:val="28"/>
          <w:szCs w:val="28"/>
        </w:rPr>
        <w:t xml:space="preserve"> </w:t>
      </w:r>
      <w:r w:rsidRPr="000B6E2C">
        <w:rPr>
          <w:rFonts w:ascii="Times New Roman" w:hAnsi="Times New Roman" w:cs="Times New Roman"/>
          <w:sz w:val="28"/>
          <w:szCs w:val="28"/>
        </w:rPr>
        <w:t>расторгнуто досрочно, по соглашению сторон, в письменной форме.</w:t>
      </w:r>
    </w:p>
    <w:p w:rsidR="00BE1689" w:rsidRDefault="00347226" w:rsidP="001A5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7. Не допускается:</w:t>
      </w:r>
    </w:p>
    <w:p w:rsidR="00BE1689" w:rsidRDefault="00347226" w:rsidP="001A5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</w:t>
      </w:r>
      <w:r w:rsidR="00FB5CD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е в качестве прилегающих территорий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имыкающих непосредственно к отведенной территории объекта благоустройства, принадлежащего заявителю;</w:t>
      </w:r>
    </w:p>
    <w:p w:rsidR="00BE1689" w:rsidRDefault="00347226" w:rsidP="001A5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) использование прилегающей территории для целей, не предусмотренных заключенным </w:t>
      </w:r>
      <w:r w:rsidR="00FB5C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0115C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м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7226" w:rsidRPr="002A75B9" w:rsidRDefault="00347226" w:rsidP="001A5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226" w:rsidRPr="002A75B9" w:rsidRDefault="00347226" w:rsidP="00FB5CD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Порядок заключения </w:t>
      </w:r>
      <w:r w:rsidR="00824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FF4352" w:rsidRPr="002A7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лашений</w:t>
      </w:r>
      <w:r w:rsidRPr="002A7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</w:t>
      </w:r>
      <w:r w:rsidR="00FF4352" w:rsidRPr="002A7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7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FF4352" w:rsidRPr="002A7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гоустройстве (</w:t>
      </w:r>
      <w:r w:rsidRPr="002A7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борке</w:t>
      </w:r>
      <w:r w:rsidR="00FF4352" w:rsidRPr="002A7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2A7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легающ</w:t>
      </w:r>
      <w:r w:rsidR="00FF4352" w:rsidRPr="002A7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</w:t>
      </w:r>
      <w:r w:rsidRPr="002A7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рритори</w:t>
      </w:r>
      <w:r w:rsidR="00FF4352" w:rsidRPr="002A7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BE1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E1689" w:rsidRDefault="00347226" w:rsidP="001A5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1. Заявитель, имеющий намерение осуществлять </w:t>
      </w:r>
      <w:r w:rsidR="004547B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(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у</w:t>
      </w:r>
      <w:r w:rsidR="004547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егающей территории</w:t>
      </w:r>
      <w:r w:rsidR="00FB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пользования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щается с соответствующим заявлением в администраци</w:t>
      </w:r>
      <w:r w:rsidR="003629D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A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вненского сельского поселения</w:t>
      </w:r>
      <w:r w:rsidR="003629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1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1689" w:rsidRPr="006E0717" w:rsidRDefault="003629D7" w:rsidP="001A5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71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 заявлению</w:t>
      </w:r>
      <w:r w:rsidR="00347226" w:rsidRPr="006E071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агаемому в свободной форме</w:t>
      </w:r>
      <w:r w:rsidR="00BE1689" w:rsidRPr="006E07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7226" w:rsidRPr="006E0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контактного телефона заявителя, прилагаются документы, подтверждающие право собственности или иное право заявителя на объект, к которому планируется закрепление прилегающей территории.</w:t>
      </w:r>
      <w:r w:rsidR="005A69BC" w:rsidRPr="006E0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E0717" w:rsidRPr="006E071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кументы, указанные в настоящем п</w:t>
      </w:r>
      <w:r w:rsidR="006E071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</w:t>
      </w:r>
      <w:r w:rsidR="006E0717" w:rsidRPr="006E0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администрацией Заплавненского сельского поселения в органах и организациях, в </w:t>
      </w:r>
      <w:r w:rsidR="006E0717" w:rsidRPr="006E07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поряжении которых находятся указанные документы, если </w:t>
      </w:r>
      <w:r w:rsidR="006E07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6E0717" w:rsidRPr="006E0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ставил указанные документы самостоятельно.</w:t>
      </w:r>
      <w:proofErr w:type="gramEnd"/>
    </w:p>
    <w:p w:rsidR="00BE1689" w:rsidRDefault="00347226" w:rsidP="001A5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, имеющий намерение осуществлять </w:t>
      </w:r>
      <w:r w:rsidR="004547B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(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у</w:t>
      </w:r>
      <w:r w:rsidR="004547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r w:rsidR="00C55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пользования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легающей к многоквартирному дому, вправе приложить к заявлению описание желаемых границ прилегающей территории в текстовом или графическом виде. </w:t>
      </w:r>
    </w:p>
    <w:p w:rsidR="008153B1" w:rsidRDefault="00347226" w:rsidP="00815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гистрация заявления осуществляется в порядке, установленном для регистрации входящей корреспонденции администрации</w:t>
      </w:r>
      <w:r w:rsidR="008153B1" w:rsidRPr="0081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вненского сельского поселения. </w:t>
      </w:r>
    </w:p>
    <w:p w:rsidR="00BE1689" w:rsidRDefault="00347226" w:rsidP="001A5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 </w:t>
      </w:r>
      <w:r w:rsidR="003629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6E071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3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</w:t>
      </w:r>
      <w:r w:rsidR="0043039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енского сельского поселения</w:t>
      </w:r>
      <w:r w:rsidR="0081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336CF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43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регистрации заявления осуществляет рассмотрение представленных материалов на предмет:</w:t>
      </w:r>
      <w:r w:rsidR="0081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1689" w:rsidRDefault="003629D7" w:rsidP="001A5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7226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приложенного к заявлению комплекта документов установленному перечню,</w:t>
      </w:r>
    </w:p>
    <w:p w:rsidR="00BE1689" w:rsidRDefault="003629D7" w:rsidP="001A5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7226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я зарегистрированных прав иных лиц на земельные участки (полностью или частично) в пределах территории общего пользования, планируемой к уборке в рамках </w:t>
      </w:r>
      <w:r w:rsidR="00C55D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</w:t>
      </w:r>
      <w:r w:rsidR="00347226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E1689" w:rsidRDefault="003629D7" w:rsidP="001A5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7226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я на рассматриваемой прилегающей территории </w:t>
      </w:r>
      <w:r w:rsidR="00C55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пользования </w:t>
      </w:r>
      <w:r w:rsidR="00347226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 (временных) объектов, размещенных в нарушение действующего законодательства Российской Федерации.</w:t>
      </w:r>
    </w:p>
    <w:p w:rsidR="00C55DED" w:rsidRDefault="00336CF5" w:rsidP="001A5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3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ыезд специалиста для определения благоустраиваемой территории на местности (замеры территории, фото, проект карты-схемы).</w:t>
      </w:r>
      <w:r w:rsidR="00347226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5. По результатам рассмотрения заявления принимается одно из следующих решений:</w:t>
      </w:r>
    </w:p>
    <w:p w:rsidR="00BE1689" w:rsidRDefault="000E4A9A" w:rsidP="001A5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7226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лючении </w:t>
      </w:r>
      <w:r w:rsidR="00C55D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22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я </w:t>
      </w:r>
      <w:r w:rsidR="00347226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22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226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2236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устройстве</w:t>
      </w:r>
      <w:r w:rsidR="00347226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36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7226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е</w:t>
      </w:r>
      <w:r w:rsidR="00F223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7226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егающей территории</w:t>
      </w:r>
      <w:r w:rsidR="00A106D6" w:rsidRPr="00A1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пользования</w:t>
      </w:r>
      <w:r w:rsidR="00347226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5DED" w:rsidRDefault="000E4A9A" w:rsidP="001A5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7226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заключени</w:t>
      </w:r>
      <w:proofErr w:type="gramStart"/>
      <w:r w:rsidR="00C55D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347226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D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629D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</w:t>
      </w:r>
      <w:r w:rsidR="00347226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36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е (уборке) </w:t>
      </w:r>
      <w:r w:rsidR="00347226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ей территории</w:t>
      </w:r>
      <w:r w:rsidR="00A106D6" w:rsidRPr="00A1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пользования</w:t>
      </w:r>
      <w:r w:rsidR="00F223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7226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аличия зарегистрированных прав иных лиц на земельные участки (полностью или частично) в пределах территории общего пользования, планируемой к закреплению в рамках </w:t>
      </w:r>
      <w:r w:rsidR="00C55D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E168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</w:t>
      </w:r>
      <w:r w:rsidR="00347226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7A6D" w:rsidRDefault="00347226" w:rsidP="001A5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В случае отказа в заключени</w:t>
      </w:r>
      <w:proofErr w:type="gramStart"/>
      <w:r w:rsidR="006B7A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D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629D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36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е (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е</w:t>
      </w:r>
      <w:r w:rsidR="003629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егающей территории </w:t>
      </w:r>
      <w:r w:rsidR="006B7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пользования 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не позднее 3 (трех) рабочих дней с момента окончания установленного настоящим </w:t>
      </w:r>
      <w:r w:rsidR="00BE1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срока рассмотрения заявления администраци</w:t>
      </w:r>
      <w:r w:rsidR="0036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81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вненского сельского поселения 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заявителя направляется п</w:t>
      </w:r>
      <w:r w:rsidR="00F223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менный ответ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й обоснование причин отказа в заключени</w:t>
      </w:r>
      <w:r w:rsidR="00C55D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D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629D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6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629D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устройстве (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е</w:t>
      </w:r>
      <w:r w:rsidR="003629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егающей территории</w:t>
      </w:r>
      <w:r w:rsidR="00C55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пользования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06D6" w:rsidRDefault="00347226" w:rsidP="001A5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A106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 зак</w:t>
      </w:r>
      <w:r w:rsidR="00C55DED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ении С</w:t>
      </w:r>
      <w:r w:rsidR="00A10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 заявитель приглашается для подписания соглашения о благоустройстве (уборке) прилегающей территории общего пользования.</w:t>
      </w:r>
    </w:p>
    <w:p w:rsidR="006B7A6D" w:rsidRDefault="00347226" w:rsidP="001A5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связаться с заявителем в телефонном режиме в его адрес почтой </w:t>
      </w:r>
      <w:r w:rsidR="006B7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ибо нарочно) 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письменное приглашение на 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писание </w:t>
      </w:r>
      <w:r w:rsidR="00C55D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2236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адреса, места, контактного телефона и рабочего времени.</w:t>
      </w:r>
    </w:p>
    <w:p w:rsidR="00C55DED" w:rsidRDefault="00347226" w:rsidP="001A5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B7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33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дписания сторонами </w:t>
      </w:r>
      <w:r w:rsidR="00C55D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3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я 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4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D416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устройстве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1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е</w:t>
      </w:r>
      <w:r w:rsidR="00FD41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егающей территории </w:t>
      </w:r>
      <w:r w:rsidR="006B7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пользования 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(в двух экземплярах)</w:t>
      </w:r>
      <w:r w:rsidR="004134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CF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отдается заявителю, второй экземпляр остается в администрации Заплавненского сельского поселения.</w:t>
      </w:r>
    </w:p>
    <w:p w:rsidR="006D7CED" w:rsidRDefault="00336CF5" w:rsidP="001A5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347226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47226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подписания </w:t>
      </w:r>
      <w:r w:rsidR="00C55D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3039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</w:t>
      </w:r>
      <w:r w:rsidR="006D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347226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анности по </w:t>
      </w:r>
      <w:r w:rsidR="006D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(уборке) </w:t>
      </w:r>
      <w:r w:rsidR="00347226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егающей территории </w:t>
      </w:r>
      <w:r w:rsidR="00A10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пользования</w:t>
      </w:r>
      <w:r w:rsidR="00A106D6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226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, предусмотренном условиями </w:t>
      </w:r>
      <w:r w:rsidR="00C55D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D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я и </w:t>
      </w:r>
      <w:r w:rsidR="006D7CED" w:rsidRPr="002A75B9">
        <w:rPr>
          <w:rFonts w:ascii="Times New Roman" w:hAnsi="Times New Roman" w:cs="Times New Roman"/>
          <w:sz w:val="28"/>
          <w:szCs w:val="28"/>
        </w:rPr>
        <w:t>Правил</w:t>
      </w:r>
      <w:r w:rsidR="006D7CED">
        <w:rPr>
          <w:rFonts w:ascii="Times New Roman" w:hAnsi="Times New Roman" w:cs="Times New Roman"/>
          <w:sz w:val="28"/>
          <w:szCs w:val="28"/>
        </w:rPr>
        <w:t>ами</w:t>
      </w:r>
      <w:r w:rsidR="006D7CED" w:rsidRPr="002A75B9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8153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вненского сельского поселения</w:t>
      </w:r>
      <w:r w:rsidR="006D7CED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7CED" w:rsidRPr="00A1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решением Совета депутатов </w:t>
      </w:r>
      <w:r w:rsidR="0043039C" w:rsidRPr="00A106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вненского сельского поселения</w:t>
      </w:r>
      <w:r w:rsidR="0043039C" w:rsidRPr="00A106D6">
        <w:rPr>
          <w:rFonts w:ascii="Times New Roman" w:hAnsi="Times New Roman" w:cs="Times New Roman"/>
          <w:sz w:val="28"/>
          <w:szCs w:val="28"/>
        </w:rPr>
        <w:t xml:space="preserve"> Ленинского муниципального района Волгоградской области от 14.09.2012 г. № 7/43,</w:t>
      </w:r>
      <w:r w:rsidR="00A1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226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агаются на правообладателя объекта</w:t>
      </w:r>
      <w:r w:rsidR="006D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лагоустроителя)</w:t>
      </w:r>
      <w:r w:rsidR="00347226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ившего </w:t>
      </w:r>
      <w:r w:rsidR="00C55DE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С</w:t>
      </w:r>
      <w:r w:rsidR="006D7CE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</w:t>
      </w:r>
      <w:r w:rsidR="00347226"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D7CED" w:rsidRDefault="00A106D6" w:rsidP="001A5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6D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е</w:t>
      </w:r>
      <w:r w:rsidR="00C55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 заносятся</w:t>
      </w:r>
      <w:r w:rsidR="006D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урнал у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порядковыми номерами.</w:t>
      </w:r>
    </w:p>
    <w:p w:rsidR="00413454" w:rsidRDefault="00347226" w:rsidP="00A10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106D6" w:rsidRDefault="00A106D6" w:rsidP="00A10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6D6" w:rsidRDefault="00A106D6" w:rsidP="00A10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6D6" w:rsidRDefault="00A106D6" w:rsidP="00A10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6D6" w:rsidRDefault="00A106D6" w:rsidP="00A10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6D6" w:rsidRDefault="00A106D6" w:rsidP="00A10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6D6" w:rsidRDefault="00A106D6" w:rsidP="00A10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6D6" w:rsidRDefault="00A106D6" w:rsidP="00A10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6D6" w:rsidRDefault="00A106D6" w:rsidP="00A10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6D6" w:rsidRDefault="00A106D6" w:rsidP="00A10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6D6" w:rsidRDefault="00A106D6" w:rsidP="00A10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A106D6" w:rsidRDefault="00A106D6" w:rsidP="00A10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6D6" w:rsidRDefault="00A106D6" w:rsidP="00A10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6D6" w:rsidRDefault="00A106D6" w:rsidP="00A10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6D6" w:rsidRDefault="00A106D6" w:rsidP="00A10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6D6" w:rsidRDefault="00A106D6" w:rsidP="00A10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6D6" w:rsidRDefault="00A106D6" w:rsidP="00A10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6D6" w:rsidRDefault="00A106D6" w:rsidP="00A10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6D6" w:rsidRDefault="00A106D6" w:rsidP="00A10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6D6" w:rsidRDefault="00A106D6" w:rsidP="00A10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A106D6" w:rsidRDefault="00A106D6" w:rsidP="00A10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07E2" w:rsidRDefault="00A807E2" w:rsidP="001A5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DED" w:rsidRDefault="00C55DED" w:rsidP="001A5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DED" w:rsidRDefault="00C55DED" w:rsidP="001A5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3B1" w:rsidRPr="00A106D6" w:rsidRDefault="008153B1" w:rsidP="008153B1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A106D6">
        <w:rPr>
          <w:sz w:val="22"/>
          <w:szCs w:val="22"/>
        </w:rPr>
        <w:lastRenderedPageBreak/>
        <w:t>Приложение № 2</w:t>
      </w:r>
      <w:r w:rsidRPr="00A106D6">
        <w:rPr>
          <w:sz w:val="22"/>
          <w:szCs w:val="22"/>
        </w:rPr>
        <w:br/>
        <w:t xml:space="preserve">к постановлению Заплавненского </w:t>
      </w:r>
    </w:p>
    <w:p w:rsidR="008153B1" w:rsidRPr="00A106D6" w:rsidRDefault="008153B1" w:rsidP="008153B1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A106D6">
        <w:rPr>
          <w:sz w:val="22"/>
          <w:szCs w:val="22"/>
        </w:rPr>
        <w:t>сельского поселения</w:t>
      </w:r>
      <w:r w:rsidRPr="00A106D6">
        <w:rPr>
          <w:sz w:val="22"/>
          <w:szCs w:val="22"/>
        </w:rPr>
        <w:br/>
        <w:t>от</w:t>
      </w:r>
      <w:r w:rsidR="00A106D6" w:rsidRPr="00A106D6">
        <w:rPr>
          <w:sz w:val="22"/>
          <w:szCs w:val="22"/>
        </w:rPr>
        <w:t xml:space="preserve"> 27.04.2022 г.</w:t>
      </w:r>
      <w:r w:rsidRPr="00A106D6">
        <w:rPr>
          <w:sz w:val="22"/>
          <w:szCs w:val="22"/>
        </w:rPr>
        <w:t xml:space="preserve">  № </w:t>
      </w:r>
      <w:r w:rsidR="00A106D6" w:rsidRPr="00A106D6">
        <w:rPr>
          <w:sz w:val="22"/>
          <w:szCs w:val="22"/>
        </w:rPr>
        <w:t>47</w:t>
      </w:r>
    </w:p>
    <w:p w:rsidR="00413454" w:rsidRDefault="00413454" w:rsidP="00413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413454" w:rsidRDefault="00C55DED" w:rsidP="00413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С</w:t>
      </w:r>
      <w:r w:rsidR="00413454">
        <w:rPr>
          <w:rFonts w:ascii="Times New Roman" w:hAnsi="Times New Roman" w:cs="Times New Roman"/>
          <w:sz w:val="28"/>
          <w:szCs w:val="28"/>
        </w:rPr>
        <w:t>оглашений о благоустройстве (уборке) прилегающ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</w:p>
    <w:p w:rsidR="00413454" w:rsidRDefault="00413454" w:rsidP="00413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681"/>
        <w:gridCol w:w="2279"/>
        <w:gridCol w:w="1762"/>
        <w:gridCol w:w="1922"/>
        <w:gridCol w:w="1927"/>
      </w:tblGrid>
      <w:tr w:rsidR="00413454" w:rsidTr="00413454">
        <w:tc>
          <w:tcPr>
            <w:tcW w:w="1999" w:type="dxa"/>
          </w:tcPr>
          <w:p w:rsidR="00413454" w:rsidRDefault="00413454" w:rsidP="004134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1999" w:type="dxa"/>
          </w:tcPr>
          <w:p w:rsidR="00413454" w:rsidRDefault="00413454" w:rsidP="004134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благоустроителя, </w:t>
            </w:r>
          </w:p>
          <w:p w:rsidR="00413454" w:rsidRDefault="00413454" w:rsidP="004134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организации</w:t>
            </w:r>
          </w:p>
        </w:tc>
        <w:tc>
          <w:tcPr>
            <w:tcW w:w="1999" w:type="dxa"/>
          </w:tcPr>
          <w:p w:rsidR="00413454" w:rsidRDefault="00413454" w:rsidP="004134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</w:t>
            </w:r>
          </w:p>
        </w:tc>
        <w:tc>
          <w:tcPr>
            <w:tcW w:w="2000" w:type="dxa"/>
          </w:tcPr>
          <w:p w:rsidR="00413454" w:rsidRDefault="00413454" w:rsidP="004134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ключения</w:t>
            </w:r>
          </w:p>
        </w:tc>
        <w:tc>
          <w:tcPr>
            <w:tcW w:w="2000" w:type="dxa"/>
          </w:tcPr>
          <w:p w:rsidR="00413454" w:rsidRDefault="00413454" w:rsidP="004134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чания </w:t>
            </w:r>
          </w:p>
        </w:tc>
      </w:tr>
    </w:tbl>
    <w:p w:rsidR="00413454" w:rsidRPr="00413454" w:rsidRDefault="00413454" w:rsidP="00413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454" w:rsidRDefault="00413454" w:rsidP="001A5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454" w:rsidRDefault="00413454" w:rsidP="001A5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454" w:rsidRDefault="00413454" w:rsidP="001A5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454" w:rsidRDefault="00413454" w:rsidP="001A5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454" w:rsidRDefault="00413454" w:rsidP="001A5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437" w:rsidRDefault="00347226" w:rsidP="001A5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153B1" w:rsidRDefault="008153B1" w:rsidP="001A5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3B1" w:rsidRDefault="008153B1" w:rsidP="001A5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3B1" w:rsidRDefault="008153B1" w:rsidP="001A5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3B1" w:rsidRDefault="008153B1" w:rsidP="001A5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3B1" w:rsidRDefault="008153B1" w:rsidP="001A5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3B1" w:rsidRDefault="008153B1" w:rsidP="001A5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3B1" w:rsidRDefault="008153B1" w:rsidP="001A5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3B1" w:rsidRDefault="008153B1" w:rsidP="001A5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3B1" w:rsidRDefault="008153B1" w:rsidP="001A5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251" w:rsidRDefault="00234251" w:rsidP="001A5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3B1" w:rsidRDefault="008153B1" w:rsidP="00815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6D6" w:rsidRDefault="00A106D6" w:rsidP="008153B1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106D6" w:rsidRDefault="00A106D6" w:rsidP="008153B1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106D6" w:rsidRDefault="00A106D6" w:rsidP="008153B1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106D6" w:rsidRDefault="00A106D6" w:rsidP="008153B1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106D6" w:rsidRDefault="00A106D6" w:rsidP="008153B1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106D6" w:rsidRDefault="00A106D6" w:rsidP="008153B1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106D6" w:rsidRDefault="00A106D6" w:rsidP="008153B1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106D6" w:rsidRDefault="00A106D6" w:rsidP="008153B1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106D6" w:rsidRDefault="00A106D6" w:rsidP="008153B1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106D6" w:rsidRDefault="00A106D6" w:rsidP="008153B1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106D6" w:rsidRDefault="00A106D6" w:rsidP="008153B1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106D6" w:rsidRDefault="00A106D6" w:rsidP="008153B1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A106D6" w:rsidRDefault="00A106D6" w:rsidP="008153B1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8153B1" w:rsidRPr="00A106D6" w:rsidRDefault="008153B1" w:rsidP="008153B1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A106D6">
        <w:rPr>
          <w:sz w:val="22"/>
          <w:szCs w:val="22"/>
        </w:rPr>
        <w:lastRenderedPageBreak/>
        <w:t>Приложение № 3</w:t>
      </w:r>
      <w:r w:rsidRPr="00A106D6">
        <w:rPr>
          <w:sz w:val="22"/>
          <w:szCs w:val="22"/>
        </w:rPr>
        <w:br/>
        <w:t xml:space="preserve">к постановлению Заплавненского </w:t>
      </w:r>
    </w:p>
    <w:p w:rsidR="008153B1" w:rsidRPr="00A106D6" w:rsidRDefault="008153B1" w:rsidP="00A106D6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A106D6">
        <w:rPr>
          <w:sz w:val="22"/>
          <w:szCs w:val="22"/>
        </w:rPr>
        <w:t>сельского поселения</w:t>
      </w:r>
      <w:r w:rsidRPr="00A106D6">
        <w:rPr>
          <w:sz w:val="22"/>
          <w:szCs w:val="22"/>
        </w:rPr>
        <w:br/>
      </w:r>
      <w:r w:rsidR="00A106D6" w:rsidRPr="00A106D6">
        <w:rPr>
          <w:sz w:val="22"/>
          <w:szCs w:val="22"/>
        </w:rPr>
        <w:t>от 27.04.2022 г.  № 47</w:t>
      </w:r>
    </w:p>
    <w:p w:rsidR="00A106D6" w:rsidRDefault="00A106D6" w:rsidP="00815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шение</w:t>
      </w:r>
    </w:p>
    <w:p w:rsidR="008153B1" w:rsidRPr="00C677F5" w:rsidRDefault="00A106D6" w:rsidP="008153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6D6">
        <w:rPr>
          <w:rFonts w:ascii="Times New Roman" w:eastAsia="Times New Roman" w:hAnsi="Times New Roman" w:cs="Times New Roman"/>
          <w:sz w:val="28"/>
          <w:szCs w:val="28"/>
        </w:rPr>
        <w:t>о благоустройстве (уборке)  прилегающей территории общего пользования на территории Заплавненского сельского поселения</w:t>
      </w:r>
    </w:p>
    <w:p w:rsidR="008153B1" w:rsidRPr="00C677F5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7F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153B1" w:rsidRPr="00633D3B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3D3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633D3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плавное</w:t>
      </w:r>
      <w:proofErr w:type="spellEnd"/>
    </w:p>
    <w:p w:rsidR="008153B1" w:rsidRPr="00633D3B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D3B">
        <w:rPr>
          <w:rFonts w:ascii="Times New Roman" w:eastAsia="Times New Roman" w:hAnsi="Times New Roman" w:cs="Times New Roman"/>
          <w:sz w:val="28"/>
          <w:szCs w:val="28"/>
        </w:rPr>
        <w:t xml:space="preserve">Ленинского района </w:t>
      </w:r>
    </w:p>
    <w:p w:rsidR="008153B1" w:rsidRPr="00C677F5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D3B">
        <w:rPr>
          <w:rFonts w:ascii="Times New Roman" w:eastAsia="Times New Roman" w:hAnsi="Times New Roman" w:cs="Times New Roman"/>
          <w:sz w:val="28"/>
          <w:szCs w:val="28"/>
        </w:rPr>
        <w:t xml:space="preserve">Волгоградской области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20___    </w:t>
      </w:r>
      <w:r w:rsidRPr="00C677F5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8153B1" w:rsidRPr="00C677F5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7F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153B1" w:rsidRPr="00C677F5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7F5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633D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лавненского </w:t>
      </w:r>
      <w:r w:rsidRPr="00633D3B">
        <w:rPr>
          <w:rFonts w:ascii="Times New Roman" w:eastAsia="Times New Roman" w:hAnsi="Times New Roman" w:cs="Times New Roman"/>
          <w:sz w:val="28"/>
          <w:szCs w:val="28"/>
        </w:rPr>
        <w:t>сельского поселения Ленинского муниципального района Волгоградской области</w:t>
      </w:r>
      <w:r w:rsidRPr="00C677F5">
        <w:rPr>
          <w:rFonts w:ascii="Times New Roman" w:eastAsia="Times New Roman" w:hAnsi="Times New Roman" w:cs="Times New Roman"/>
          <w:sz w:val="28"/>
          <w:szCs w:val="28"/>
        </w:rPr>
        <w:t>, именуемая  в дальнейшем «Администрац</w:t>
      </w:r>
      <w:r w:rsidRPr="00633D3B">
        <w:rPr>
          <w:rFonts w:ascii="Times New Roman" w:eastAsia="Times New Roman" w:hAnsi="Times New Roman" w:cs="Times New Roman"/>
          <w:sz w:val="28"/>
          <w:szCs w:val="28"/>
        </w:rPr>
        <w:t xml:space="preserve">ия», в лице Главы </w:t>
      </w:r>
      <w:r>
        <w:rPr>
          <w:rFonts w:ascii="Times New Roman" w:eastAsia="Times New Roman" w:hAnsi="Times New Roman" w:cs="Times New Roman"/>
          <w:sz w:val="28"/>
          <w:szCs w:val="28"/>
        </w:rPr>
        <w:t>Заплавненского</w:t>
      </w:r>
      <w:r w:rsidRPr="00C677F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</w:t>
      </w:r>
      <w:r w:rsidRPr="00633D3B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BB4E84">
        <w:rPr>
          <w:rFonts w:ascii="Times New Roman" w:eastAsia="Times New Roman" w:hAnsi="Times New Roman" w:cs="Times New Roman"/>
          <w:sz w:val="28"/>
          <w:szCs w:val="28"/>
        </w:rPr>
        <w:t xml:space="preserve"> Юдина Андрея Викторовича</w:t>
      </w:r>
      <w:r w:rsidRPr="00C677F5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Устава с одной стороны,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О заявителя,</w:t>
      </w:r>
      <w:r w:rsidRPr="00633D3B">
        <w:rPr>
          <w:rFonts w:ascii="Times New Roman" w:eastAsia="Times New Roman" w:hAnsi="Times New Roman" w:cs="Times New Roman"/>
          <w:sz w:val="28"/>
          <w:szCs w:val="28"/>
        </w:rPr>
        <w:t xml:space="preserve"> именуем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677F5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  «</w:t>
      </w:r>
      <w:r w:rsidR="00C55DED">
        <w:rPr>
          <w:rFonts w:ascii="Times New Roman" w:eastAsia="Times New Roman" w:hAnsi="Times New Roman" w:cs="Times New Roman"/>
          <w:sz w:val="28"/>
          <w:szCs w:val="28"/>
        </w:rPr>
        <w:t>Благоустро</w:t>
      </w:r>
      <w:r w:rsidRPr="00C677F5">
        <w:rPr>
          <w:rFonts w:ascii="Times New Roman" w:eastAsia="Times New Roman" w:hAnsi="Times New Roman" w:cs="Times New Roman"/>
          <w:sz w:val="28"/>
          <w:szCs w:val="28"/>
        </w:rPr>
        <w:t>итель»,  с  другой  стороны, вместе именуемы</w:t>
      </w:r>
      <w:r w:rsidR="00DE42D2">
        <w:rPr>
          <w:rFonts w:ascii="Times New Roman" w:eastAsia="Times New Roman" w:hAnsi="Times New Roman" w:cs="Times New Roman"/>
          <w:sz w:val="28"/>
          <w:szCs w:val="28"/>
        </w:rPr>
        <w:t>е «Стороны» заключили  настоящее</w:t>
      </w:r>
      <w:r w:rsidRPr="00C677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DE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E42D2">
        <w:rPr>
          <w:rFonts w:ascii="Times New Roman" w:eastAsia="Times New Roman" w:hAnsi="Times New Roman" w:cs="Times New Roman"/>
          <w:sz w:val="28"/>
          <w:szCs w:val="28"/>
        </w:rPr>
        <w:t xml:space="preserve">оглашение </w:t>
      </w:r>
      <w:r w:rsidRPr="00C677F5">
        <w:rPr>
          <w:rFonts w:ascii="Times New Roman" w:eastAsia="Times New Roman" w:hAnsi="Times New Roman" w:cs="Times New Roman"/>
          <w:sz w:val="28"/>
          <w:szCs w:val="28"/>
        </w:rPr>
        <w:t>о нижеследующем:</w:t>
      </w:r>
      <w:r w:rsidR="00C55DED">
        <w:rPr>
          <w:rFonts w:ascii="Times New Roman" w:eastAsia="Times New Roman" w:hAnsi="Times New Roman" w:cs="Times New Roman"/>
          <w:sz w:val="28"/>
          <w:szCs w:val="28"/>
        </w:rPr>
        <w:t>           </w:t>
      </w:r>
      <w:r w:rsidRPr="00C677F5">
        <w:rPr>
          <w:rFonts w:ascii="Times New Roman" w:eastAsia="Times New Roman" w:hAnsi="Times New Roman" w:cs="Times New Roman"/>
          <w:sz w:val="28"/>
          <w:szCs w:val="28"/>
        </w:rPr>
        <w:t>              </w:t>
      </w:r>
    </w:p>
    <w:p w:rsidR="008153B1" w:rsidRPr="00C677F5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7F5">
        <w:rPr>
          <w:rFonts w:ascii="Times New Roman" w:eastAsia="Times New Roman" w:hAnsi="Times New Roman" w:cs="Times New Roman"/>
          <w:sz w:val="28"/>
          <w:szCs w:val="28"/>
        </w:rPr>
        <w:t xml:space="preserve">1. Предмет </w:t>
      </w:r>
      <w:r w:rsidR="0082430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E42D2">
        <w:rPr>
          <w:rFonts w:ascii="Times New Roman" w:eastAsia="Times New Roman" w:hAnsi="Times New Roman" w:cs="Times New Roman"/>
          <w:sz w:val="28"/>
          <w:szCs w:val="28"/>
        </w:rPr>
        <w:t xml:space="preserve">оглашения: </w:t>
      </w:r>
    </w:p>
    <w:p w:rsidR="00824306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7F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закрепляет за  </w:t>
      </w:r>
      <w:r w:rsidR="00C55DED">
        <w:rPr>
          <w:rFonts w:ascii="Times New Roman" w:eastAsia="Times New Roman" w:hAnsi="Times New Roman" w:cs="Times New Roman"/>
          <w:sz w:val="28"/>
          <w:szCs w:val="28"/>
        </w:rPr>
        <w:t>Благоустроителем</w:t>
      </w:r>
      <w:r w:rsidRPr="00C677F5">
        <w:rPr>
          <w:rFonts w:ascii="Times New Roman" w:eastAsia="Times New Roman" w:hAnsi="Times New Roman" w:cs="Times New Roman"/>
          <w:sz w:val="28"/>
          <w:szCs w:val="28"/>
        </w:rPr>
        <w:t>   тер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орию площадью </w:t>
      </w:r>
      <w:proofErr w:type="spellStart"/>
      <w:r w:rsidR="00782EFD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77F5">
        <w:rPr>
          <w:rFonts w:ascii="Times New Roman" w:eastAsia="Times New Roman" w:hAnsi="Times New Roman" w:cs="Times New Roman"/>
          <w:sz w:val="28"/>
          <w:szCs w:val="28"/>
        </w:rPr>
        <w:t xml:space="preserve"> прилегающую к </w:t>
      </w:r>
      <w:r w:rsidRPr="00633D3B">
        <w:rPr>
          <w:rFonts w:ascii="Times New Roman" w:eastAsia="Times New Roman" w:hAnsi="Times New Roman" w:cs="Times New Roman"/>
          <w:sz w:val="28"/>
          <w:szCs w:val="28"/>
        </w:rPr>
        <w:t xml:space="preserve">домовладению, </w:t>
      </w:r>
      <w:r w:rsidRPr="00C677F5">
        <w:rPr>
          <w:rFonts w:ascii="Times New Roman" w:eastAsia="Times New Roman" w:hAnsi="Times New Roman" w:cs="Times New Roman"/>
          <w:sz w:val="28"/>
          <w:szCs w:val="28"/>
        </w:rPr>
        <w:t>(далее – Объект), расп</w:t>
      </w:r>
      <w:r w:rsidR="00C55DED">
        <w:rPr>
          <w:rFonts w:ascii="Times New Roman" w:eastAsia="Times New Roman" w:hAnsi="Times New Roman" w:cs="Times New Roman"/>
          <w:sz w:val="28"/>
          <w:szCs w:val="28"/>
        </w:rPr>
        <w:t xml:space="preserve">оложенному(ого) </w:t>
      </w:r>
      <w:r w:rsidRPr="00C677F5">
        <w:rPr>
          <w:rFonts w:ascii="Times New Roman" w:eastAsia="Times New Roman" w:hAnsi="Times New Roman" w:cs="Times New Roman"/>
          <w:sz w:val="28"/>
          <w:szCs w:val="28"/>
        </w:rPr>
        <w:t>по адресу:</w:t>
      </w:r>
      <w:r w:rsidR="00C55DED">
        <w:rPr>
          <w:rFonts w:ascii="Times New Roman" w:eastAsia="Times New Roman" w:hAnsi="Times New Roman" w:cs="Times New Roman"/>
          <w:sz w:val="28"/>
          <w:szCs w:val="28"/>
        </w:rPr>
        <w:t xml:space="preserve">        _______</w:t>
      </w:r>
      <w:r w:rsidR="00782EFD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8153B1" w:rsidRPr="00C677F5" w:rsidRDefault="00824306" w:rsidP="00824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  <w:r w:rsidR="008153B1" w:rsidRPr="00C677F5">
        <w:rPr>
          <w:rFonts w:ascii="Times New Roman" w:eastAsia="Times New Roman" w:hAnsi="Times New Roman" w:cs="Times New Roman"/>
          <w:sz w:val="28"/>
          <w:szCs w:val="28"/>
        </w:rPr>
        <w:t xml:space="preserve">, принадлежащему </w:t>
      </w:r>
      <w:r w:rsidR="00C55DED">
        <w:rPr>
          <w:rFonts w:ascii="Times New Roman" w:eastAsia="Times New Roman" w:hAnsi="Times New Roman" w:cs="Times New Roman"/>
          <w:sz w:val="28"/>
          <w:szCs w:val="28"/>
        </w:rPr>
        <w:t>Благоустро</w:t>
      </w:r>
      <w:r w:rsidR="008153B1" w:rsidRPr="00C677F5">
        <w:rPr>
          <w:rFonts w:ascii="Times New Roman" w:eastAsia="Times New Roman" w:hAnsi="Times New Roman" w:cs="Times New Roman"/>
          <w:sz w:val="28"/>
          <w:szCs w:val="28"/>
        </w:rPr>
        <w:t>ителю на праве</w:t>
      </w:r>
      <w:r w:rsidR="008153B1" w:rsidRPr="00633D3B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, </w:t>
      </w:r>
      <w:r w:rsidR="008153B1" w:rsidRPr="00C677F5">
        <w:rPr>
          <w:rFonts w:ascii="Times New Roman" w:eastAsia="Times New Roman" w:hAnsi="Times New Roman" w:cs="Times New Roman"/>
          <w:sz w:val="28"/>
          <w:szCs w:val="28"/>
        </w:rPr>
        <w:t>согласно  схеме  прилегающей территории</w:t>
      </w:r>
      <w:r w:rsidR="00C55DED">
        <w:rPr>
          <w:rFonts w:ascii="Times New Roman" w:eastAsia="Times New Roman" w:hAnsi="Times New Roman" w:cs="Times New Roman"/>
          <w:sz w:val="28"/>
          <w:szCs w:val="28"/>
        </w:rPr>
        <w:t xml:space="preserve"> общего пользования,  являющей</w:t>
      </w:r>
      <w:r w:rsidR="008153B1" w:rsidRPr="00C677F5">
        <w:rPr>
          <w:rFonts w:ascii="Times New Roman" w:eastAsia="Times New Roman" w:hAnsi="Times New Roman" w:cs="Times New Roman"/>
          <w:sz w:val="28"/>
          <w:szCs w:val="28"/>
        </w:rPr>
        <w:t xml:space="preserve">ся  неотъемлемой  частью   настоящего </w:t>
      </w:r>
      <w:r w:rsidR="00C55DE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E42D2">
        <w:rPr>
          <w:rFonts w:ascii="Times New Roman" w:eastAsia="Times New Roman" w:hAnsi="Times New Roman" w:cs="Times New Roman"/>
          <w:sz w:val="28"/>
          <w:szCs w:val="28"/>
        </w:rPr>
        <w:t xml:space="preserve">оглашения </w:t>
      </w:r>
      <w:r w:rsidR="008153B1" w:rsidRPr="00C677F5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 к </w:t>
      </w:r>
      <w:r w:rsidR="00C55DE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E42D2">
        <w:rPr>
          <w:rFonts w:ascii="Times New Roman" w:eastAsia="Times New Roman" w:hAnsi="Times New Roman" w:cs="Times New Roman"/>
          <w:sz w:val="28"/>
          <w:szCs w:val="28"/>
        </w:rPr>
        <w:t>оглашению</w:t>
      </w:r>
      <w:r w:rsidR="008153B1" w:rsidRPr="00C677F5">
        <w:rPr>
          <w:rFonts w:ascii="Times New Roman" w:eastAsia="Times New Roman" w:hAnsi="Times New Roman" w:cs="Times New Roman"/>
          <w:sz w:val="28"/>
          <w:szCs w:val="28"/>
        </w:rPr>
        <w:t xml:space="preserve">), а </w:t>
      </w:r>
      <w:r w:rsidR="00C55DED">
        <w:rPr>
          <w:rFonts w:ascii="Times New Roman" w:eastAsia="Times New Roman" w:hAnsi="Times New Roman" w:cs="Times New Roman"/>
          <w:sz w:val="28"/>
          <w:szCs w:val="28"/>
        </w:rPr>
        <w:t>Благоустро</w:t>
      </w:r>
      <w:r w:rsidR="008153B1" w:rsidRPr="00C677F5">
        <w:rPr>
          <w:rFonts w:ascii="Times New Roman" w:eastAsia="Times New Roman" w:hAnsi="Times New Roman" w:cs="Times New Roman"/>
          <w:sz w:val="28"/>
          <w:szCs w:val="28"/>
        </w:rPr>
        <w:t xml:space="preserve">итель принимает территорию,  прилегающую к земельному участку  и обязуется осуществлять работы по благоустройству и санитарному  обслуживанию и  содержанию указанной  территории  в соответствии с Правилами благоустройства территории </w:t>
      </w:r>
      <w:r w:rsidR="00782EFD">
        <w:rPr>
          <w:rFonts w:ascii="Times New Roman" w:eastAsia="Times New Roman" w:hAnsi="Times New Roman" w:cs="Times New Roman"/>
          <w:sz w:val="28"/>
          <w:szCs w:val="28"/>
        </w:rPr>
        <w:t xml:space="preserve">Заплавненского </w:t>
      </w:r>
      <w:r w:rsidR="008153B1" w:rsidRPr="00C677F5">
        <w:rPr>
          <w:rFonts w:ascii="Times New Roman" w:eastAsia="Times New Roman" w:hAnsi="Times New Roman" w:cs="Times New Roman"/>
          <w:sz w:val="28"/>
          <w:szCs w:val="28"/>
        </w:rPr>
        <w:t>сельского поселения, утвержденных </w:t>
      </w:r>
      <w:hyperlink r:id="rId6" w:history="1">
        <w:r w:rsidR="008153B1" w:rsidRPr="00C677F5">
          <w:rPr>
            <w:rFonts w:ascii="Times New Roman" w:eastAsia="Times New Roman" w:hAnsi="Times New Roman" w:cs="Times New Roman"/>
            <w:sz w:val="28"/>
            <w:szCs w:val="28"/>
          </w:rPr>
          <w:t>решением</w:t>
        </w:r>
      </w:hyperlink>
      <w:r w:rsidR="008153B1" w:rsidRPr="00633D3B">
        <w:rPr>
          <w:rFonts w:ascii="Times New Roman" w:eastAsia="Times New Roman" w:hAnsi="Times New Roman" w:cs="Times New Roman"/>
          <w:sz w:val="28"/>
          <w:szCs w:val="28"/>
        </w:rPr>
        <w:t xml:space="preserve"> Совета депутатов </w:t>
      </w:r>
      <w:r w:rsidR="00782EFD">
        <w:rPr>
          <w:rFonts w:ascii="Times New Roman" w:eastAsia="Times New Roman" w:hAnsi="Times New Roman" w:cs="Times New Roman"/>
          <w:sz w:val="28"/>
          <w:szCs w:val="28"/>
        </w:rPr>
        <w:t>Заплавненского</w:t>
      </w:r>
      <w:r w:rsidR="00782EFD" w:rsidRPr="00C677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3B1" w:rsidRPr="00C677F5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234251" w:rsidRPr="00DE42D2">
        <w:rPr>
          <w:rFonts w:ascii="Times New Roman" w:eastAsia="Times New Roman" w:hAnsi="Times New Roman" w:cs="Times New Roman"/>
          <w:sz w:val="28"/>
          <w:szCs w:val="28"/>
        </w:rPr>
        <w:t>от 14.09.2012 г</w:t>
      </w:r>
      <w:proofErr w:type="gramEnd"/>
      <w:r w:rsidR="00234251" w:rsidRPr="00DE42D2">
        <w:rPr>
          <w:rFonts w:ascii="Times New Roman" w:eastAsia="Times New Roman" w:hAnsi="Times New Roman" w:cs="Times New Roman"/>
          <w:sz w:val="28"/>
          <w:szCs w:val="28"/>
        </w:rPr>
        <w:t xml:space="preserve">. № 7/43 </w:t>
      </w:r>
      <w:r w:rsidR="008153B1" w:rsidRPr="00DE42D2">
        <w:rPr>
          <w:rFonts w:ascii="Times New Roman" w:eastAsia="Times New Roman" w:hAnsi="Times New Roman" w:cs="Times New Roman"/>
          <w:sz w:val="28"/>
          <w:szCs w:val="28"/>
        </w:rPr>
        <w:t xml:space="preserve">и с условиями настоящего </w:t>
      </w:r>
      <w:r w:rsidR="0054282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E42D2">
        <w:rPr>
          <w:rFonts w:ascii="Times New Roman" w:eastAsia="Times New Roman" w:hAnsi="Times New Roman" w:cs="Times New Roman"/>
          <w:sz w:val="28"/>
          <w:szCs w:val="28"/>
        </w:rPr>
        <w:t>оглашения</w:t>
      </w:r>
      <w:r w:rsidR="008153B1" w:rsidRPr="00DE42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53B1" w:rsidRPr="00542828" w:rsidRDefault="008153B1" w:rsidP="005428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828">
        <w:rPr>
          <w:rFonts w:ascii="Times New Roman" w:eastAsia="Times New Roman" w:hAnsi="Times New Roman" w:cs="Times New Roman"/>
          <w:b/>
          <w:sz w:val="28"/>
          <w:szCs w:val="28"/>
        </w:rPr>
        <w:t>2. Обязанности сторон</w:t>
      </w:r>
    </w:p>
    <w:p w:rsidR="008153B1" w:rsidRPr="00C677F5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7F5">
        <w:rPr>
          <w:rFonts w:ascii="Times New Roman" w:eastAsia="Times New Roman" w:hAnsi="Times New Roman" w:cs="Times New Roman"/>
          <w:sz w:val="28"/>
          <w:szCs w:val="28"/>
        </w:rPr>
        <w:t>2.1. Администрация обязана:</w:t>
      </w:r>
    </w:p>
    <w:p w:rsidR="008153B1" w:rsidRPr="00C677F5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7F5">
        <w:rPr>
          <w:rFonts w:ascii="Times New Roman" w:eastAsia="Times New Roman" w:hAnsi="Times New Roman" w:cs="Times New Roman"/>
          <w:sz w:val="28"/>
          <w:szCs w:val="28"/>
        </w:rPr>
        <w:t xml:space="preserve">2.1.1.  Закрепить  территорию, указанную в п. 1 настоящего </w:t>
      </w:r>
      <w:r w:rsidR="0054282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E42D2">
        <w:rPr>
          <w:rFonts w:ascii="Times New Roman" w:eastAsia="Times New Roman" w:hAnsi="Times New Roman" w:cs="Times New Roman"/>
          <w:sz w:val="28"/>
          <w:szCs w:val="28"/>
        </w:rPr>
        <w:t>оглашения</w:t>
      </w:r>
      <w:r w:rsidRPr="00C677F5">
        <w:rPr>
          <w:rFonts w:ascii="Times New Roman" w:eastAsia="Times New Roman" w:hAnsi="Times New Roman" w:cs="Times New Roman"/>
          <w:sz w:val="28"/>
          <w:szCs w:val="28"/>
        </w:rPr>
        <w:t xml:space="preserve">, за </w:t>
      </w:r>
      <w:r w:rsidR="00542828">
        <w:rPr>
          <w:rFonts w:ascii="Times New Roman" w:eastAsia="Times New Roman" w:hAnsi="Times New Roman" w:cs="Times New Roman"/>
          <w:sz w:val="28"/>
          <w:szCs w:val="28"/>
        </w:rPr>
        <w:t>Благоустро</w:t>
      </w:r>
      <w:r w:rsidRPr="00C677F5">
        <w:rPr>
          <w:rFonts w:ascii="Times New Roman" w:eastAsia="Times New Roman" w:hAnsi="Times New Roman" w:cs="Times New Roman"/>
          <w:sz w:val="28"/>
          <w:szCs w:val="28"/>
        </w:rPr>
        <w:t>ителем;</w:t>
      </w:r>
    </w:p>
    <w:p w:rsidR="008153B1" w:rsidRPr="00C677F5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7F5">
        <w:rPr>
          <w:rFonts w:ascii="Times New Roman" w:eastAsia="Times New Roman" w:hAnsi="Times New Roman" w:cs="Times New Roman"/>
          <w:sz w:val="28"/>
          <w:szCs w:val="28"/>
        </w:rPr>
        <w:t xml:space="preserve">2.1.2. Рассматривать вопросы, касающиеся благоустройства, </w:t>
      </w:r>
      <w:r w:rsidR="00DE42D2">
        <w:rPr>
          <w:rFonts w:ascii="Times New Roman" w:eastAsia="Times New Roman" w:hAnsi="Times New Roman" w:cs="Times New Roman"/>
          <w:sz w:val="28"/>
          <w:szCs w:val="28"/>
        </w:rPr>
        <w:t>санитарного  обслуживания и  содержания</w:t>
      </w:r>
      <w:r w:rsidRPr="00C677F5">
        <w:rPr>
          <w:rFonts w:ascii="Times New Roman" w:eastAsia="Times New Roman" w:hAnsi="Times New Roman" w:cs="Times New Roman"/>
          <w:sz w:val="28"/>
          <w:szCs w:val="28"/>
        </w:rPr>
        <w:t xml:space="preserve"> прилегающей территории. </w:t>
      </w:r>
    </w:p>
    <w:p w:rsidR="008153B1" w:rsidRPr="00C677F5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7F5">
        <w:rPr>
          <w:rFonts w:ascii="Times New Roman" w:eastAsia="Times New Roman" w:hAnsi="Times New Roman" w:cs="Times New Roman"/>
          <w:sz w:val="28"/>
          <w:szCs w:val="28"/>
        </w:rPr>
        <w:t xml:space="preserve">2.1.3. Осуществлять </w:t>
      </w:r>
      <w:proofErr w:type="gramStart"/>
      <w:r w:rsidRPr="00C677F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677F5">
        <w:rPr>
          <w:rFonts w:ascii="Times New Roman" w:eastAsia="Times New Roman" w:hAnsi="Times New Roman" w:cs="Times New Roman"/>
          <w:sz w:val="28"/>
          <w:szCs w:val="28"/>
        </w:rPr>
        <w:t xml:space="preserve"> санитарным состоянием закрепленной за ним прилегающей территории.</w:t>
      </w:r>
    </w:p>
    <w:p w:rsidR="008153B1" w:rsidRPr="00C677F5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7F5">
        <w:rPr>
          <w:rFonts w:ascii="Times New Roman" w:eastAsia="Times New Roman" w:hAnsi="Times New Roman" w:cs="Times New Roman"/>
          <w:sz w:val="28"/>
          <w:szCs w:val="28"/>
        </w:rPr>
        <w:t>2.2. Администрация имеет право:</w:t>
      </w:r>
    </w:p>
    <w:p w:rsidR="008153B1" w:rsidRPr="00C677F5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7F5">
        <w:rPr>
          <w:rFonts w:ascii="Times New Roman" w:eastAsia="Times New Roman" w:hAnsi="Times New Roman" w:cs="Times New Roman"/>
          <w:sz w:val="28"/>
          <w:szCs w:val="28"/>
        </w:rPr>
        <w:t xml:space="preserve">2.2.1. Осуществлять </w:t>
      </w:r>
      <w:proofErr w:type="gramStart"/>
      <w:r w:rsidRPr="00C677F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677F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условий настоящего </w:t>
      </w:r>
      <w:r w:rsidR="009B07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E42D2">
        <w:rPr>
          <w:rFonts w:ascii="Times New Roman" w:eastAsia="Times New Roman" w:hAnsi="Times New Roman" w:cs="Times New Roman"/>
          <w:sz w:val="28"/>
          <w:szCs w:val="28"/>
        </w:rPr>
        <w:t>оглашения.</w:t>
      </w:r>
    </w:p>
    <w:p w:rsidR="008153B1" w:rsidRPr="00C677F5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7F5">
        <w:rPr>
          <w:rFonts w:ascii="Times New Roman" w:eastAsia="Times New Roman" w:hAnsi="Times New Roman" w:cs="Times New Roman"/>
          <w:sz w:val="28"/>
          <w:szCs w:val="28"/>
        </w:rPr>
        <w:lastRenderedPageBreak/>
        <w:t>2.2.2. Пр</w:t>
      </w:r>
      <w:r w:rsidR="009B0717">
        <w:rPr>
          <w:rFonts w:ascii="Times New Roman" w:eastAsia="Times New Roman" w:hAnsi="Times New Roman" w:cs="Times New Roman"/>
          <w:sz w:val="28"/>
          <w:szCs w:val="28"/>
        </w:rPr>
        <w:t>и неисполнении или ненадлежащем исполнении</w:t>
      </w:r>
      <w:r w:rsidRPr="00C677F5">
        <w:rPr>
          <w:rFonts w:ascii="Times New Roman" w:eastAsia="Times New Roman" w:hAnsi="Times New Roman" w:cs="Times New Roman"/>
          <w:sz w:val="28"/>
          <w:szCs w:val="28"/>
        </w:rPr>
        <w:t xml:space="preserve"> условий настоящего </w:t>
      </w:r>
      <w:r w:rsidR="009B07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E42D2">
        <w:rPr>
          <w:rFonts w:ascii="Times New Roman" w:eastAsia="Times New Roman" w:hAnsi="Times New Roman" w:cs="Times New Roman"/>
          <w:sz w:val="28"/>
          <w:szCs w:val="28"/>
        </w:rPr>
        <w:t>оглашения</w:t>
      </w:r>
      <w:r w:rsidR="00DE42D2" w:rsidRPr="00C677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77F5">
        <w:rPr>
          <w:rFonts w:ascii="Times New Roman" w:eastAsia="Times New Roman" w:hAnsi="Times New Roman" w:cs="Times New Roman"/>
          <w:sz w:val="28"/>
          <w:szCs w:val="28"/>
        </w:rPr>
        <w:t xml:space="preserve">составлять </w:t>
      </w:r>
      <w:r w:rsidR="00DE42D2">
        <w:rPr>
          <w:rFonts w:ascii="Times New Roman" w:eastAsia="Times New Roman" w:hAnsi="Times New Roman" w:cs="Times New Roman"/>
          <w:sz w:val="28"/>
          <w:szCs w:val="28"/>
        </w:rPr>
        <w:t xml:space="preserve">акты, административные протоколы </w:t>
      </w:r>
      <w:r w:rsidRPr="00C677F5">
        <w:rPr>
          <w:rFonts w:ascii="Times New Roman" w:eastAsia="Times New Roman" w:hAnsi="Times New Roman" w:cs="Times New Roman"/>
          <w:sz w:val="28"/>
          <w:szCs w:val="28"/>
        </w:rPr>
        <w:t>и выдавать предписания.</w:t>
      </w:r>
    </w:p>
    <w:p w:rsidR="008153B1" w:rsidRPr="00C677F5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7F5">
        <w:rPr>
          <w:rFonts w:ascii="Times New Roman" w:eastAsia="Times New Roman" w:hAnsi="Times New Roman" w:cs="Times New Roman"/>
          <w:sz w:val="28"/>
          <w:szCs w:val="28"/>
        </w:rPr>
        <w:t>2.3. Заявитель обязан:</w:t>
      </w:r>
    </w:p>
    <w:p w:rsidR="008153B1" w:rsidRPr="00C677F5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7F5">
        <w:rPr>
          <w:rFonts w:ascii="Times New Roman" w:eastAsia="Times New Roman" w:hAnsi="Times New Roman" w:cs="Times New Roman"/>
          <w:sz w:val="28"/>
          <w:szCs w:val="28"/>
        </w:rPr>
        <w:t>2.3.1.  Организовать санитарную у</w:t>
      </w:r>
      <w:r w:rsidR="00DE42D2">
        <w:rPr>
          <w:rFonts w:ascii="Times New Roman" w:eastAsia="Times New Roman" w:hAnsi="Times New Roman" w:cs="Times New Roman"/>
          <w:sz w:val="28"/>
          <w:szCs w:val="28"/>
        </w:rPr>
        <w:t>борку прилегающей территории к о</w:t>
      </w:r>
      <w:r w:rsidRPr="00C677F5">
        <w:rPr>
          <w:rFonts w:ascii="Times New Roman" w:eastAsia="Times New Roman" w:hAnsi="Times New Roman" w:cs="Times New Roman"/>
          <w:sz w:val="28"/>
          <w:szCs w:val="28"/>
        </w:rPr>
        <w:t>бъекту.</w:t>
      </w:r>
    </w:p>
    <w:p w:rsidR="008153B1" w:rsidRPr="00C677F5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7F5">
        <w:rPr>
          <w:rFonts w:ascii="Times New Roman" w:eastAsia="Times New Roman" w:hAnsi="Times New Roman" w:cs="Times New Roman"/>
          <w:sz w:val="28"/>
          <w:szCs w:val="28"/>
        </w:rPr>
        <w:t>2.3.2. Организовать и осуществлять ремонт и окраску   фасадов   зданий  (строений),  находящихся  в  его  собственности (пользовании), содержать их в надлежащем состоянии.</w:t>
      </w:r>
    </w:p>
    <w:p w:rsidR="008153B1" w:rsidRPr="00C677F5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7F5">
        <w:rPr>
          <w:rFonts w:ascii="Times New Roman" w:eastAsia="Times New Roman" w:hAnsi="Times New Roman" w:cs="Times New Roman"/>
          <w:sz w:val="28"/>
          <w:szCs w:val="28"/>
        </w:rPr>
        <w:t>2.3.3. Осуществлять   содержание   и   благоустройство   закрепленной прилегающей территории.</w:t>
      </w:r>
    </w:p>
    <w:p w:rsidR="008153B1" w:rsidRPr="00C677F5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7F5">
        <w:rPr>
          <w:rFonts w:ascii="Times New Roman" w:eastAsia="Times New Roman" w:hAnsi="Times New Roman" w:cs="Times New Roman"/>
          <w:sz w:val="28"/>
          <w:szCs w:val="28"/>
        </w:rPr>
        <w:t xml:space="preserve">2.3.4. Обеспечить доступность </w:t>
      </w:r>
      <w:proofErr w:type="spellStart"/>
      <w:r w:rsidRPr="00C677F5">
        <w:rPr>
          <w:rFonts w:ascii="Times New Roman" w:eastAsia="Times New Roman" w:hAnsi="Times New Roman" w:cs="Times New Roman"/>
          <w:sz w:val="28"/>
          <w:szCs w:val="28"/>
        </w:rPr>
        <w:t>маломобильных</w:t>
      </w:r>
      <w:proofErr w:type="spellEnd"/>
      <w:r w:rsidRPr="00C677F5">
        <w:rPr>
          <w:rFonts w:ascii="Times New Roman" w:eastAsia="Times New Roman" w:hAnsi="Times New Roman" w:cs="Times New Roman"/>
          <w:sz w:val="28"/>
          <w:szCs w:val="28"/>
        </w:rPr>
        <w:t xml:space="preserve"> групп населения.</w:t>
      </w:r>
    </w:p>
    <w:p w:rsidR="008153B1" w:rsidRPr="00C677F5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7F5">
        <w:rPr>
          <w:rFonts w:ascii="Times New Roman" w:eastAsia="Times New Roman" w:hAnsi="Times New Roman" w:cs="Times New Roman"/>
          <w:sz w:val="28"/>
          <w:szCs w:val="28"/>
        </w:rPr>
        <w:t>2.3.5. Производить:</w:t>
      </w:r>
    </w:p>
    <w:p w:rsidR="008153B1" w:rsidRPr="00C677F5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7F5">
        <w:rPr>
          <w:rFonts w:ascii="Times New Roman" w:eastAsia="Times New Roman" w:hAnsi="Times New Roman" w:cs="Times New Roman"/>
          <w:sz w:val="28"/>
          <w:szCs w:val="28"/>
        </w:rPr>
        <w:t>- работы по благоустро</w:t>
      </w:r>
      <w:r w:rsidR="00DE42D2">
        <w:rPr>
          <w:rFonts w:ascii="Times New Roman" w:eastAsia="Times New Roman" w:hAnsi="Times New Roman" w:cs="Times New Roman"/>
          <w:sz w:val="28"/>
          <w:szCs w:val="28"/>
        </w:rPr>
        <w:t>йству прилегающей территории к о</w:t>
      </w:r>
      <w:r w:rsidRPr="00C677F5">
        <w:rPr>
          <w:rFonts w:ascii="Times New Roman" w:eastAsia="Times New Roman" w:hAnsi="Times New Roman" w:cs="Times New Roman"/>
          <w:sz w:val="28"/>
          <w:szCs w:val="28"/>
        </w:rPr>
        <w:t>бъекту:</w:t>
      </w:r>
    </w:p>
    <w:p w:rsidR="008153B1" w:rsidRPr="00C677F5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7F5">
        <w:rPr>
          <w:rFonts w:ascii="Times New Roman" w:eastAsia="Times New Roman" w:hAnsi="Times New Roman" w:cs="Times New Roman"/>
          <w:sz w:val="28"/>
          <w:szCs w:val="28"/>
        </w:rPr>
        <w:t>а) постоянный осмотр и актирование всех элементов бла</w:t>
      </w:r>
      <w:r w:rsidR="00DE42D2">
        <w:rPr>
          <w:rFonts w:ascii="Times New Roman" w:eastAsia="Times New Roman" w:hAnsi="Times New Roman" w:cs="Times New Roman"/>
          <w:sz w:val="28"/>
          <w:szCs w:val="28"/>
        </w:rPr>
        <w:t>гоустройства (ограждений, зелен</w:t>
      </w:r>
      <w:r w:rsidRPr="00C677F5">
        <w:rPr>
          <w:rFonts w:ascii="Times New Roman" w:eastAsia="Times New Roman" w:hAnsi="Times New Roman" w:cs="Times New Roman"/>
          <w:sz w:val="28"/>
          <w:szCs w:val="28"/>
        </w:rPr>
        <w:t>ых насаждений, бордюров, пешеходных дорожек, малых архитектурных форм и т.д.), расположенных на соответствующей территории, на предмет своевременного выявления неисправностей и иных несоответствий требований действующих нормативных актов;</w:t>
      </w:r>
    </w:p>
    <w:p w:rsidR="008153B1" w:rsidRPr="00C677F5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7F5">
        <w:rPr>
          <w:rFonts w:ascii="Times New Roman" w:eastAsia="Times New Roman" w:hAnsi="Times New Roman" w:cs="Times New Roman"/>
          <w:sz w:val="28"/>
          <w:szCs w:val="28"/>
        </w:rPr>
        <w:t>б) исправление небольших повреждений отдельных элементов благоустройства;</w:t>
      </w:r>
    </w:p>
    <w:p w:rsidR="008153B1" w:rsidRPr="00C677F5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7F5">
        <w:rPr>
          <w:rFonts w:ascii="Times New Roman" w:eastAsia="Times New Roman" w:hAnsi="Times New Roman" w:cs="Times New Roman"/>
          <w:sz w:val="28"/>
          <w:szCs w:val="28"/>
        </w:rPr>
        <w:t>в) выполнение мероприятий с сорными и карантинными травами, вредителями зеленых насаждений (покос, прополка и иные сезонные работы) в соответствии с требованиями, установленными действующим законодательством;</w:t>
      </w:r>
    </w:p>
    <w:p w:rsidR="008153B1" w:rsidRPr="00C677F5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7F5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DE42D2">
        <w:rPr>
          <w:rFonts w:ascii="Times New Roman" w:eastAsia="Times New Roman" w:hAnsi="Times New Roman" w:cs="Times New Roman"/>
          <w:sz w:val="28"/>
          <w:szCs w:val="28"/>
        </w:rPr>
        <w:t>уход</w:t>
      </w:r>
      <w:r w:rsidRPr="00C677F5">
        <w:rPr>
          <w:rFonts w:ascii="Times New Roman" w:eastAsia="Times New Roman" w:hAnsi="Times New Roman" w:cs="Times New Roman"/>
          <w:sz w:val="28"/>
          <w:szCs w:val="28"/>
        </w:rPr>
        <w:t xml:space="preserve"> за зелеными насаждениями, включающими в себя санитарную и формовочную обрезку зеленых насаждений, скашивание травяной растительности, побелка в весенний период взрослых деревьев;</w:t>
      </w:r>
    </w:p>
    <w:p w:rsidR="008153B1" w:rsidRPr="00C677F5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77F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C677F5">
        <w:rPr>
          <w:rFonts w:ascii="Times New Roman" w:eastAsia="Times New Roman" w:hAnsi="Times New Roman" w:cs="Times New Roman"/>
          <w:sz w:val="28"/>
          <w:szCs w:val="28"/>
        </w:rPr>
        <w:t>) проведение санитарной очистки канав, труб, дренажей, предназначенных для отвода ливневых и грунтовых вод, отходов, за исключением систем, находящихся на балансе и обслуживании организаций, по мере необходимости, но не реже 2 раз в год;</w:t>
      </w:r>
    </w:p>
    <w:p w:rsidR="008153B1" w:rsidRPr="00C677F5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7F5">
        <w:rPr>
          <w:rFonts w:ascii="Times New Roman" w:eastAsia="Times New Roman" w:hAnsi="Times New Roman" w:cs="Times New Roman"/>
          <w:sz w:val="28"/>
          <w:szCs w:val="28"/>
        </w:rPr>
        <w:t>е) очистка, окраска и (или) побелка малых архитектурных форм и элементов внешнего благоустройства (оград, заборов, газонных ограждений и т.п.) в соответствии с техническим и эстетическим состоянием, по мере необходимости, но не реже 2 раз в год;</w:t>
      </w:r>
    </w:p>
    <w:p w:rsidR="008153B1" w:rsidRPr="00C677F5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C677F5">
        <w:rPr>
          <w:rFonts w:ascii="Times New Roman" w:eastAsia="Times New Roman" w:hAnsi="Times New Roman" w:cs="Times New Roman"/>
          <w:sz w:val="28"/>
          <w:szCs w:val="28"/>
        </w:rPr>
        <w:t>) уборка территории (мойка, полив, подметание, удаление естественного мусора, иные технологические операции, направленные на поддержание объектов благоустройства в чистоте).</w:t>
      </w:r>
    </w:p>
    <w:p w:rsidR="008153B1" w:rsidRPr="00C677F5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7F5">
        <w:rPr>
          <w:rFonts w:ascii="Times New Roman" w:eastAsia="Times New Roman" w:hAnsi="Times New Roman" w:cs="Times New Roman"/>
          <w:sz w:val="28"/>
          <w:szCs w:val="28"/>
        </w:rPr>
        <w:t>- ремонт и восстановление элементов благоустройства включают в себя следующие виды работ:</w:t>
      </w:r>
    </w:p>
    <w:p w:rsidR="008153B1" w:rsidRPr="00C677F5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7F5">
        <w:rPr>
          <w:rFonts w:ascii="Times New Roman" w:eastAsia="Times New Roman" w:hAnsi="Times New Roman" w:cs="Times New Roman"/>
          <w:sz w:val="28"/>
          <w:szCs w:val="28"/>
        </w:rPr>
        <w:t>а) устранение деформаций и повреждений земляного полотна, заделка просадок, ям, выбоин, трещин;</w:t>
      </w:r>
    </w:p>
    <w:p w:rsidR="008153B1" w:rsidRPr="00C677F5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7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) </w:t>
      </w:r>
      <w:r w:rsidR="00DE42D2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C677F5">
        <w:rPr>
          <w:rFonts w:ascii="Times New Roman" w:eastAsia="Times New Roman" w:hAnsi="Times New Roman" w:cs="Times New Roman"/>
          <w:sz w:val="28"/>
          <w:szCs w:val="28"/>
        </w:rPr>
        <w:t>лка сухих, аварийных и потерявших декоративный вид деревьев и кустарников с корчевкой пней.</w:t>
      </w:r>
    </w:p>
    <w:p w:rsidR="00DE42D2" w:rsidRDefault="00DE42D2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8153B1" w:rsidRPr="00C677F5">
        <w:rPr>
          <w:rFonts w:ascii="Times New Roman" w:eastAsia="Times New Roman" w:hAnsi="Times New Roman" w:cs="Times New Roman"/>
          <w:sz w:val="28"/>
          <w:szCs w:val="28"/>
        </w:rPr>
        <w:t xml:space="preserve"> работы по созданию новых элементов благоустройства включают в себя следующие виды работ:</w:t>
      </w:r>
    </w:p>
    <w:p w:rsidR="008153B1" w:rsidRPr="00C677F5" w:rsidRDefault="00DE42D2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153B1" w:rsidRPr="00C677F5">
        <w:rPr>
          <w:rFonts w:ascii="Times New Roman" w:eastAsia="Times New Roman" w:hAnsi="Times New Roman" w:cs="Times New Roman"/>
          <w:sz w:val="28"/>
          <w:szCs w:val="28"/>
        </w:rPr>
        <w:t>) ландшафтные работы: устройство покры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верхности, дорожек</w:t>
      </w:r>
      <w:r w:rsidR="008153B1" w:rsidRPr="00C677F5">
        <w:rPr>
          <w:rFonts w:ascii="Times New Roman" w:eastAsia="Times New Roman" w:hAnsi="Times New Roman" w:cs="Times New Roman"/>
          <w:sz w:val="28"/>
          <w:szCs w:val="28"/>
        </w:rPr>
        <w:t>, площадок, ограждений, установка малых архитектурных форм (скульптурно-архитектурных композиций, монументально-декоративных композиций, монументов, устройств для оформления мобильного и вертикального озеленения т.п.) и элементов внешнего благоустройства (оград, заборов, газонных ограждений и т.п.);</w:t>
      </w:r>
      <w:proofErr w:type="gramEnd"/>
    </w:p>
    <w:p w:rsidR="008153B1" w:rsidRPr="00C677F5" w:rsidRDefault="00DE42D2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153B1" w:rsidRPr="00C677F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3B1" w:rsidRPr="00C677F5">
        <w:rPr>
          <w:rFonts w:ascii="Times New Roman" w:eastAsia="Times New Roman" w:hAnsi="Times New Roman" w:cs="Times New Roman"/>
          <w:sz w:val="28"/>
          <w:szCs w:val="28"/>
        </w:rPr>
        <w:t>цветочное оформление участков: создание композиций непрерывного цветения, создание цветников из однолетних и (или) многолетних растений.</w:t>
      </w:r>
    </w:p>
    <w:p w:rsidR="008153B1" w:rsidRPr="00C677F5" w:rsidRDefault="00950070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6. Выполнять предписания А</w:t>
      </w:r>
      <w:r w:rsidR="008153B1" w:rsidRPr="00C677F5">
        <w:rPr>
          <w:rFonts w:ascii="Times New Roman" w:eastAsia="Times New Roman" w:hAnsi="Times New Roman" w:cs="Times New Roman"/>
          <w:sz w:val="28"/>
          <w:szCs w:val="28"/>
        </w:rPr>
        <w:t>дминистрации по обеспечению чистоты и порядка на закреплённой территории, давать письменные объяснения.</w:t>
      </w:r>
    </w:p>
    <w:p w:rsidR="008153B1" w:rsidRPr="00C677F5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7F5">
        <w:rPr>
          <w:rFonts w:ascii="Times New Roman" w:eastAsia="Times New Roman" w:hAnsi="Times New Roman" w:cs="Times New Roman"/>
          <w:sz w:val="28"/>
          <w:szCs w:val="28"/>
        </w:rPr>
        <w:t>3. Прочие условия</w:t>
      </w:r>
      <w:r w:rsidR="00E765F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153B1" w:rsidRPr="00C677F5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7F5">
        <w:rPr>
          <w:rFonts w:ascii="Times New Roman" w:eastAsia="Times New Roman" w:hAnsi="Times New Roman" w:cs="Times New Roman"/>
          <w:sz w:val="28"/>
          <w:szCs w:val="28"/>
        </w:rPr>
        <w:t xml:space="preserve">3.1. Администрация осуществляет </w:t>
      </w:r>
      <w:proofErr w:type="gramStart"/>
      <w:r w:rsidRPr="00C677F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677F5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условий настоящего </w:t>
      </w:r>
      <w:r w:rsidR="0095007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E42D2">
        <w:rPr>
          <w:rFonts w:ascii="Times New Roman" w:eastAsia="Times New Roman" w:hAnsi="Times New Roman" w:cs="Times New Roman"/>
          <w:sz w:val="28"/>
          <w:szCs w:val="28"/>
        </w:rPr>
        <w:t>оглашения.</w:t>
      </w:r>
    </w:p>
    <w:p w:rsidR="008153B1" w:rsidRPr="00C677F5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7F5">
        <w:rPr>
          <w:rFonts w:ascii="Times New Roman" w:eastAsia="Times New Roman" w:hAnsi="Times New Roman" w:cs="Times New Roman"/>
          <w:sz w:val="28"/>
          <w:szCs w:val="28"/>
        </w:rPr>
        <w:t>4. Рассмотрение споров</w:t>
      </w:r>
      <w:r w:rsidR="00E765F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153B1" w:rsidRPr="00C677F5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7F5">
        <w:rPr>
          <w:rFonts w:ascii="Times New Roman" w:eastAsia="Times New Roman" w:hAnsi="Times New Roman" w:cs="Times New Roman"/>
          <w:sz w:val="28"/>
          <w:szCs w:val="28"/>
        </w:rPr>
        <w:t xml:space="preserve">4.1. За невыполнение условий настоящего </w:t>
      </w:r>
      <w:r w:rsidR="009B07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E42D2">
        <w:rPr>
          <w:rFonts w:ascii="Times New Roman" w:eastAsia="Times New Roman" w:hAnsi="Times New Roman" w:cs="Times New Roman"/>
          <w:sz w:val="28"/>
          <w:szCs w:val="28"/>
        </w:rPr>
        <w:t>оглашения</w:t>
      </w:r>
      <w:r w:rsidR="00DE42D2" w:rsidRPr="00C677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77F5">
        <w:rPr>
          <w:rFonts w:ascii="Times New Roman" w:eastAsia="Times New Roman" w:hAnsi="Times New Roman" w:cs="Times New Roman"/>
          <w:sz w:val="28"/>
          <w:szCs w:val="28"/>
        </w:rPr>
        <w:t>Стороны несут ответственность в соответствии с действующим законодательст</w:t>
      </w:r>
      <w:r>
        <w:rPr>
          <w:rFonts w:ascii="Times New Roman" w:eastAsia="Times New Roman" w:hAnsi="Times New Roman" w:cs="Times New Roman"/>
          <w:sz w:val="28"/>
          <w:szCs w:val="28"/>
        </w:rPr>
        <w:t>вом Российской Федерации и Волгоград</w:t>
      </w:r>
      <w:r w:rsidRPr="00C677F5">
        <w:rPr>
          <w:rFonts w:ascii="Times New Roman" w:eastAsia="Times New Roman" w:hAnsi="Times New Roman" w:cs="Times New Roman"/>
          <w:sz w:val="28"/>
          <w:szCs w:val="28"/>
        </w:rPr>
        <w:t>ской области.</w:t>
      </w:r>
    </w:p>
    <w:p w:rsidR="008153B1" w:rsidRPr="00C677F5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7F5">
        <w:rPr>
          <w:rFonts w:ascii="Times New Roman" w:eastAsia="Times New Roman" w:hAnsi="Times New Roman" w:cs="Times New Roman"/>
          <w:sz w:val="28"/>
          <w:szCs w:val="28"/>
        </w:rPr>
        <w:t xml:space="preserve">4.2. В случаях ненадлежащего исполнения условий настоящего </w:t>
      </w:r>
      <w:r w:rsidR="009B07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E42D2">
        <w:rPr>
          <w:rFonts w:ascii="Times New Roman" w:eastAsia="Times New Roman" w:hAnsi="Times New Roman" w:cs="Times New Roman"/>
          <w:sz w:val="28"/>
          <w:szCs w:val="28"/>
        </w:rPr>
        <w:t>оглашения</w:t>
      </w:r>
      <w:r w:rsidR="00DE42D2" w:rsidRPr="00C677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2D2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C677F5">
        <w:rPr>
          <w:rFonts w:ascii="Times New Roman" w:eastAsia="Times New Roman" w:hAnsi="Times New Roman" w:cs="Times New Roman"/>
          <w:sz w:val="28"/>
          <w:szCs w:val="28"/>
        </w:rPr>
        <w:t xml:space="preserve"> вправе организовать работы по содержанию объектов благоустройства на прилегающих территориях с предъявлением  требований возмещения произведенных расходов </w:t>
      </w:r>
      <w:r w:rsidR="009B0717">
        <w:rPr>
          <w:rFonts w:ascii="Times New Roman" w:eastAsia="Times New Roman" w:hAnsi="Times New Roman" w:cs="Times New Roman"/>
          <w:sz w:val="28"/>
          <w:szCs w:val="28"/>
        </w:rPr>
        <w:t>Благоустро</w:t>
      </w:r>
      <w:r w:rsidRPr="00C677F5">
        <w:rPr>
          <w:rFonts w:ascii="Times New Roman" w:eastAsia="Times New Roman" w:hAnsi="Times New Roman" w:cs="Times New Roman"/>
          <w:sz w:val="28"/>
          <w:szCs w:val="28"/>
        </w:rPr>
        <w:t>ителю.</w:t>
      </w:r>
    </w:p>
    <w:p w:rsidR="008153B1" w:rsidRPr="00C677F5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7F5">
        <w:rPr>
          <w:rFonts w:ascii="Times New Roman" w:eastAsia="Times New Roman" w:hAnsi="Times New Roman" w:cs="Times New Roman"/>
          <w:sz w:val="28"/>
          <w:szCs w:val="28"/>
        </w:rPr>
        <w:t xml:space="preserve">4.3. Споры, которые могут возникнуть при исполнении условий настоящего </w:t>
      </w:r>
      <w:r w:rsidR="009B07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E42D2">
        <w:rPr>
          <w:rFonts w:ascii="Times New Roman" w:eastAsia="Times New Roman" w:hAnsi="Times New Roman" w:cs="Times New Roman"/>
          <w:sz w:val="28"/>
          <w:szCs w:val="28"/>
        </w:rPr>
        <w:t>оглашения,</w:t>
      </w:r>
      <w:r w:rsidR="00DE42D2" w:rsidRPr="00C677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77F5">
        <w:rPr>
          <w:rFonts w:ascii="Times New Roman" w:eastAsia="Times New Roman" w:hAnsi="Times New Roman" w:cs="Times New Roman"/>
          <w:sz w:val="28"/>
          <w:szCs w:val="28"/>
        </w:rPr>
        <w:t xml:space="preserve">Стороны будут стремиться разрешать в порядке досудебного разбирательства: путем переговоров, обмена письмами, уточнением условий </w:t>
      </w:r>
      <w:r w:rsidR="009B07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E42D2">
        <w:rPr>
          <w:rFonts w:ascii="Times New Roman" w:eastAsia="Times New Roman" w:hAnsi="Times New Roman" w:cs="Times New Roman"/>
          <w:sz w:val="28"/>
          <w:szCs w:val="28"/>
        </w:rPr>
        <w:t>оглашения</w:t>
      </w:r>
      <w:r w:rsidRPr="00C677F5">
        <w:rPr>
          <w:rFonts w:ascii="Times New Roman" w:eastAsia="Times New Roman" w:hAnsi="Times New Roman" w:cs="Times New Roman"/>
          <w:sz w:val="28"/>
          <w:szCs w:val="28"/>
        </w:rPr>
        <w:t>, составлением его дополнений и изменений и др.</w:t>
      </w:r>
    </w:p>
    <w:p w:rsidR="008153B1" w:rsidRPr="00C677F5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7F5">
        <w:rPr>
          <w:rFonts w:ascii="Times New Roman" w:eastAsia="Times New Roman" w:hAnsi="Times New Roman" w:cs="Times New Roman"/>
          <w:sz w:val="28"/>
          <w:szCs w:val="28"/>
        </w:rPr>
        <w:t xml:space="preserve">4.4. При </w:t>
      </w:r>
      <w:proofErr w:type="spellStart"/>
      <w:r w:rsidRPr="00C677F5">
        <w:rPr>
          <w:rFonts w:ascii="Times New Roman" w:eastAsia="Times New Roman" w:hAnsi="Times New Roman" w:cs="Times New Roman"/>
          <w:sz w:val="28"/>
          <w:szCs w:val="28"/>
        </w:rPr>
        <w:t>нед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677F5">
        <w:rPr>
          <w:rFonts w:ascii="Times New Roman" w:eastAsia="Times New Roman" w:hAnsi="Times New Roman" w:cs="Times New Roman"/>
          <w:sz w:val="28"/>
          <w:szCs w:val="28"/>
        </w:rPr>
        <w:t>жении</w:t>
      </w:r>
      <w:proofErr w:type="spellEnd"/>
      <w:r w:rsidRPr="00C677F5">
        <w:rPr>
          <w:rFonts w:ascii="Times New Roman" w:eastAsia="Times New Roman" w:hAnsi="Times New Roman" w:cs="Times New Roman"/>
          <w:sz w:val="28"/>
          <w:szCs w:val="28"/>
        </w:rPr>
        <w:t xml:space="preserve"> взаимоприемлемого решения Стороны вправе передать спорный вопрос на разрешение в судебном порядке в соответствии с действующим законодательством  РФ.</w:t>
      </w:r>
    </w:p>
    <w:p w:rsidR="008153B1" w:rsidRPr="00C677F5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7F5">
        <w:rPr>
          <w:rFonts w:ascii="Times New Roman" w:eastAsia="Times New Roman" w:hAnsi="Times New Roman" w:cs="Times New Roman"/>
          <w:sz w:val="28"/>
          <w:szCs w:val="28"/>
        </w:rPr>
        <w:t xml:space="preserve">4.5. Стороны освобождаются от ответственности за неисполнение или ненадлежащее исполнение своих обязательств по настоящему </w:t>
      </w:r>
      <w:r w:rsidR="009B07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A3592">
        <w:rPr>
          <w:rFonts w:ascii="Times New Roman" w:eastAsia="Times New Roman" w:hAnsi="Times New Roman" w:cs="Times New Roman"/>
          <w:sz w:val="28"/>
          <w:szCs w:val="28"/>
        </w:rPr>
        <w:t>оглашению</w:t>
      </w:r>
      <w:r w:rsidRPr="00C677F5">
        <w:rPr>
          <w:rFonts w:ascii="Times New Roman" w:eastAsia="Times New Roman" w:hAnsi="Times New Roman" w:cs="Times New Roman"/>
          <w:sz w:val="28"/>
          <w:szCs w:val="28"/>
        </w:rPr>
        <w:t xml:space="preserve"> в случае действия обстоятельств непреодолимой силы, а также иных обстоятельств, которые независимы от воли Сторон, не могли быть ими предвидены в момент заключения </w:t>
      </w:r>
      <w:r w:rsidR="009B07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A3592">
        <w:rPr>
          <w:rFonts w:ascii="Times New Roman" w:eastAsia="Times New Roman" w:hAnsi="Times New Roman" w:cs="Times New Roman"/>
          <w:sz w:val="28"/>
          <w:szCs w:val="28"/>
        </w:rPr>
        <w:t>оглашения</w:t>
      </w:r>
      <w:r w:rsidRPr="00C677F5">
        <w:rPr>
          <w:rFonts w:ascii="Times New Roman" w:eastAsia="Times New Roman" w:hAnsi="Times New Roman" w:cs="Times New Roman"/>
          <w:sz w:val="28"/>
          <w:szCs w:val="28"/>
        </w:rPr>
        <w:t xml:space="preserve"> и предоставлены разумными средствами при их наступлении.</w:t>
      </w:r>
    </w:p>
    <w:p w:rsidR="008153B1" w:rsidRPr="009B0717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717">
        <w:rPr>
          <w:rFonts w:ascii="Times New Roman" w:eastAsia="Times New Roman" w:hAnsi="Times New Roman" w:cs="Times New Roman"/>
          <w:b/>
          <w:sz w:val="28"/>
          <w:szCs w:val="28"/>
        </w:rPr>
        <w:t xml:space="preserve">                     5. Срок действия </w:t>
      </w:r>
      <w:r w:rsidR="00EA3592" w:rsidRPr="009B0717">
        <w:rPr>
          <w:rFonts w:ascii="Times New Roman" w:eastAsia="Times New Roman" w:hAnsi="Times New Roman" w:cs="Times New Roman"/>
          <w:b/>
          <w:sz w:val="28"/>
          <w:szCs w:val="28"/>
        </w:rPr>
        <w:t>соглашения:</w:t>
      </w:r>
    </w:p>
    <w:p w:rsidR="008153B1" w:rsidRPr="00C677F5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7F5">
        <w:rPr>
          <w:rFonts w:ascii="Times New Roman" w:eastAsia="Times New Roman" w:hAnsi="Times New Roman" w:cs="Times New Roman"/>
          <w:sz w:val="28"/>
          <w:szCs w:val="28"/>
        </w:rPr>
        <w:t>5.1. Настоя</w:t>
      </w:r>
      <w:r w:rsidR="00EA3592">
        <w:rPr>
          <w:rFonts w:ascii="Times New Roman" w:eastAsia="Times New Roman" w:hAnsi="Times New Roman" w:cs="Times New Roman"/>
          <w:sz w:val="28"/>
          <w:szCs w:val="28"/>
        </w:rPr>
        <w:t>щее</w:t>
      </w:r>
      <w:r w:rsidRPr="00C677F5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95007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A3592">
        <w:rPr>
          <w:rFonts w:ascii="Times New Roman" w:eastAsia="Times New Roman" w:hAnsi="Times New Roman" w:cs="Times New Roman"/>
          <w:sz w:val="28"/>
          <w:szCs w:val="28"/>
        </w:rPr>
        <w:t>оглашение</w:t>
      </w:r>
      <w:r w:rsidRPr="00C677F5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 момента его подпи</w:t>
      </w:r>
      <w:r w:rsidR="00EA3592">
        <w:rPr>
          <w:rFonts w:ascii="Times New Roman" w:eastAsia="Times New Roman" w:hAnsi="Times New Roman" w:cs="Times New Roman"/>
          <w:sz w:val="28"/>
          <w:szCs w:val="28"/>
        </w:rPr>
        <w:t>сания и действует в течение 11 месяцев</w:t>
      </w:r>
      <w:r w:rsidRPr="00C677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53B1" w:rsidRPr="00C677F5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7F5">
        <w:rPr>
          <w:rFonts w:ascii="Times New Roman" w:eastAsia="Times New Roman" w:hAnsi="Times New Roman" w:cs="Times New Roman"/>
          <w:sz w:val="28"/>
          <w:szCs w:val="28"/>
        </w:rPr>
        <w:t>5</w:t>
      </w:r>
      <w:r w:rsidR="00EA3592">
        <w:rPr>
          <w:rFonts w:ascii="Times New Roman" w:eastAsia="Times New Roman" w:hAnsi="Times New Roman" w:cs="Times New Roman"/>
          <w:sz w:val="28"/>
          <w:szCs w:val="28"/>
        </w:rPr>
        <w:t>.2. Настоящее</w:t>
      </w:r>
      <w:r w:rsidRPr="00633D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07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A3592">
        <w:rPr>
          <w:rFonts w:ascii="Times New Roman" w:eastAsia="Times New Roman" w:hAnsi="Times New Roman" w:cs="Times New Roman"/>
          <w:sz w:val="28"/>
          <w:szCs w:val="28"/>
        </w:rPr>
        <w:t>оглашение</w:t>
      </w:r>
      <w:r w:rsidRPr="00C677F5">
        <w:rPr>
          <w:rFonts w:ascii="Times New Roman" w:eastAsia="Times New Roman" w:hAnsi="Times New Roman" w:cs="Times New Roman"/>
          <w:sz w:val="28"/>
          <w:szCs w:val="28"/>
        </w:rPr>
        <w:t xml:space="preserve"> продле</w:t>
      </w:r>
      <w:r w:rsidRPr="00633D3B">
        <w:rPr>
          <w:rFonts w:ascii="Times New Roman" w:eastAsia="Times New Roman" w:hAnsi="Times New Roman" w:cs="Times New Roman"/>
          <w:sz w:val="28"/>
          <w:szCs w:val="28"/>
        </w:rPr>
        <w:t xml:space="preserve">вается </w:t>
      </w:r>
      <w:r w:rsidRPr="00C677F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33D3B">
        <w:rPr>
          <w:rFonts w:ascii="Times New Roman" w:eastAsia="Times New Roman" w:hAnsi="Times New Roman" w:cs="Times New Roman"/>
          <w:sz w:val="28"/>
          <w:szCs w:val="28"/>
        </w:rPr>
        <w:t>а аналогичный сро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35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3D3B">
        <w:rPr>
          <w:rFonts w:ascii="Times New Roman" w:eastAsia="Times New Roman" w:hAnsi="Times New Roman" w:cs="Times New Roman"/>
          <w:sz w:val="28"/>
          <w:szCs w:val="28"/>
        </w:rPr>
        <w:t xml:space="preserve">если ни одна из </w:t>
      </w:r>
      <w:r w:rsidRPr="00C677F5">
        <w:rPr>
          <w:rFonts w:ascii="Times New Roman" w:eastAsia="Times New Roman" w:hAnsi="Times New Roman" w:cs="Times New Roman"/>
          <w:sz w:val="28"/>
          <w:szCs w:val="28"/>
        </w:rPr>
        <w:t>сторон</w:t>
      </w:r>
      <w:r w:rsidRPr="00633D3B">
        <w:rPr>
          <w:rFonts w:ascii="Times New Roman" w:eastAsia="Times New Roman" w:hAnsi="Times New Roman" w:cs="Times New Roman"/>
          <w:sz w:val="28"/>
          <w:szCs w:val="28"/>
        </w:rPr>
        <w:t xml:space="preserve"> не заявит о его расторжении</w:t>
      </w:r>
      <w:r w:rsidRPr="00C677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53B1" w:rsidRPr="00633D3B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3B1" w:rsidRPr="009B0717" w:rsidRDefault="008153B1" w:rsidP="009B07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717">
        <w:rPr>
          <w:rFonts w:ascii="Times New Roman" w:eastAsia="Times New Roman" w:hAnsi="Times New Roman" w:cs="Times New Roman"/>
          <w:b/>
          <w:sz w:val="28"/>
          <w:szCs w:val="28"/>
        </w:rPr>
        <w:t>6. Заключительные положения</w:t>
      </w:r>
      <w:r w:rsidR="00EA3592" w:rsidRPr="009B071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153B1" w:rsidRPr="00C677F5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7F5">
        <w:rPr>
          <w:rFonts w:ascii="Times New Roman" w:eastAsia="Times New Roman" w:hAnsi="Times New Roman" w:cs="Times New Roman"/>
          <w:sz w:val="28"/>
          <w:szCs w:val="28"/>
        </w:rPr>
        <w:t xml:space="preserve">6.1. Изменение условий </w:t>
      </w:r>
      <w:r w:rsidR="009B07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A3592">
        <w:rPr>
          <w:rFonts w:ascii="Times New Roman" w:eastAsia="Times New Roman" w:hAnsi="Times New Roman" w:cs="Times New Roman"/>
          <w:sz w:val="28"/>
          <w:szCs w:val="28"/>
        </w:rPr>
        <w:t>оглашения,</w:t>
      </w:r>
      <w:r w:rsidR="00EA3592" w:rsidRPr="00C677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77F5">
        <w:rPr>
          <w:rFonts w:ascii="Times New Roman" w:eastAsia="Times New Roman" w:hAnsi="Times New Roman" w:cs="Times New Roman"/>
          <w:sz w:val="28"/>
          <w:szCs w:val="28"/>
        </w:rPr>
        <w:t xml:space="preserve">его расторжение допускается по соглашению Сторон и оформляется дополнительным соглашением в десятидневный срок со дня получения одной из Сторон предложений об изменении или расторжении </w:t>
      </w:r>
      <w:r w:rsidR="00EA3592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Pr="00C677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53B1" w:rsidRPr="00C677F5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7F5">
        <w:rPr>
          <w:rFonts w:ascii="Times New Roman" w:eastAsia="Times New Roman" w:hAnsi="Times New Roman" w:cs="Times New Roman"/>
          <w:sz w:val="28"/>
          <w:szCs w:val="28"/>
        </w:rPr>
        <w:t xml:space="preserve">6.2. Все приложения, изменения и дополнения к настоящему </w:t>
      </w:r>
      <w:r w:rsidR="009B07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A3592">
        <w:rPr>
          <w:rFonts w:ascii="Times New Roman" w:eastAsia="Times New Roman" w:hAnsi="Times New Roman" w:cs="Times New Roman"/>
          <w:sz w:val="28"/>
          <w:szCs w:val="28"/>
        </w:rPr>
        <w:t>оглашению</w:t>
      </w:r>
      <w:r w:rsidR="00EA3592" w:rsidRPr="00C677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77F5">
        <w:rPr>
          <w:rFonts w:ascii="Times New Roman" w:eastAsia="Times New Roman" w:hAnsi="Times New Roman" w:cs="Times New Roman"/>
          <w:sz w:val="28"/>
          <w:szCs w:val="28"/>
        </w:rPr>
        <w:t>являются его неотъемлемой частью.</w:t>
      </w:r>
    </w:p>
    <w:p w:rsidR="008153B1" w:rsidRPr="00C677F5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7F5">
        <w:rPr>
          <w:rFonts w:ascii="Times New Roman" w:eastAsia="Times New Roman" w:hAnsi="Times New Roman" w:cs="Times New Roman"/>
          <w:sz w:val="28"/>
          <w:szCs w:val="28"/>
        </w:rPr>
        <w:t xml:space="preserve">6.3. При изменении наименования, адреса, реорганизации Стороны информируют друг друга в письменном виде в 3 (трех) </w:t>
      </w:r>
      <w:proofErr w:type="spellStart"/>
      <w:r w:rsidRPr="00C677F5">
        <w:rPr>
          <w:rFonts w:ascii="Times New Roman" w:eastAsia="Times New Roman" w:hAnsi="Times New Roman" w:cs="Times New Roman"/>
          <w:sz w:val="28"/>
          <w:szCs w:val="28"/>
        </w:rPr>
        <w:t>дневн</w:t>
      </w:r>
      <w:r w:rsidR="00EA359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677F5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C677F5">
        <w:rPr>
          <w:rFonts w:ascii="Times New Roman" w:eastAsia="Times New Roman" w:hAnsi="Times New Roman" w:cs="Times New Roman"/>
          <w:sz w:val="28"/>
          <w:szCs w:val="28"/>
        </w:rPr>
        <w:t xml:space="preserve"> срок.</w:t>
      </w:r>
    </w:p>
    <w:p w:rsidR="008153B1" w:rsidRPr="00C677F5" w:rsidRDefault="00EA3592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. Настоящее</w:t>
      </w:r>
      <w:r w:rsidR="008153B1" w:rsidRPr="00C677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717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глашение</w:t>
      </w:r>
      <w:r w:rsidR="008153B1" w:rsidRPr="00C677F5">
        <w:rPr>
          <w:rFonts w:ascii="Times New Roman" w:eastAsia="Times New Roman" w:hAnsi="Times New Roman" w:cs="Times New Roman"/>
          <w:sz w:val="28"/>
          <w:szCs w:val="28"/>
        </w:rPr>
        <w:t xml:space="preserve"> составл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153B1" w:rsidRPr="00C677F5">
        <w:rPr>
          <w:rFonts w:ascii="Times New Roman" w:eastAsia="Times New Roman" w:hAnsi="Times New Roman" w:cs="Times New Roman"/>
          <w:sz w:val="28"/>
          <w:szCs w:val="28"/>
        </w:rPr>
        <w:t xml:space="preserve"> в двух экземплярах, имеющих одинаковую юридическую силу, по одному экземпляру для каждой из Сторон.</w:t>
      </w:r>
    </w:p>
    <w:p w:rsidR="008153B1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7F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A3592" w:rsidRPr="00C677F5" w:rsidRDefault="00EA3592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556"/>
        <w:gridCol w:w="4799"/>
      </w:tblGrid>
      <w:tr w:rsidR="008153B1" w:rsidRPr="00C677F5" w:rsidTr="00EC1C20">
        <w:tc>
          <w:tcPr>
            <w:tcW w:w="6660" w:type="dxa"/>
            <w:shd w:val="clear" w:color="auto" w:fill="auto"/>
            <w:hideMark/>
          </w:tcPr>
          <w:p w:rsidR="008153B1" w:rsidRPr="00C677F5" w:rsidRDefault="008153B1" w:rsidP="00EC1C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</w:tc>
        <w:tc>
          <w:tcPr>
            <w:tcW w:w="5760" w:type="dxa"/>
            <w:shd w:val="clear" w:color="auto" w:fill="auto"/>
            <w:hideMark/>
          </w:tcPr>
          <w:p w:rsidR="008153B1" w:rsidRPr="00C677F5" w:rsidRDefault="008153B1" w:rsidP="00EC1C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явитель</w:t>
            </w:r>
          </w:p>
        </w:tc>
      </w:tr>
      <w:tr w:rsidR="008153B1" w:rsidRPr="00C677F5" w:rsidTr="00EC1C20">
        <w:tc>
          <w:tcPr>
            <w:tcW w:w="6660" w:type="dxa"/>
            <w:shd w:val="clear" w:color="auto" w:fill="auto"/>
            <w:hideMark/>
          </w:tcPr>
          <w:p w:rsidR="008153B1" w:rsidRDefault="008153B1" w:rsidP="00EC1C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7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82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лавненского </w:t>
            </w:r>
          </w:p>
          <w:p w:rsidR="008153B1" w:rsidRPr="00C677F5" w:rsidRDefault="008153B1" w:rsidP="00EC1C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8153B1" w:rsidRDefault="00782EFD" w:rsidP="00EC1C2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4609</w:t>
            </w:r>
            <w:r w:rsidR="00815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олгоградская область, Ленинский район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Заплавное</w:t>
            </w:r>
            <w:r w:rsidR="008153B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153B1" w:rsidRDefault="008153B1" w:rsidP="00EC1C2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782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ская, 14</w:t>
            </w:r>
          </w:p>
          <w:p w:rsidR="008153B1" w:rsidRPr="00C677F5" w:rsidRDefault="008153B1" w:rsidP="00EC1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7F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60" w:type="dxa"/>
            <w:shd w:val="clear" w:color="auto" w:fill="auto"/>
            <w:hideMark/>
          </w:tcPr>
          <w:p w:rsidR="008153B1" w:rsidRDefault="00782EFD" w:rsidP="00EC1C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заявителя</w:t>
            </w:r>
          </w:p>
          <w:p w:rsidR="009A0622" w:rsidRDefault="009A0622" w:rsidP="00EC1C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8153B1" w:rsidRDefault="009A0622" w:rsidP="00EC1C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A0622" w:rsidRDefault="009A0622" w:rsidP="00EC1C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0622" w:rsidRDefault="009A0622" w:rsidP="00EC1C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782EFD" w:rsidRPr="009A0622" w:rsidRDefault="009A0622" w:rsidP="009A062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782EFD" w:rsidRPr="009A0622">
              <w:rPr>
                <w:rFonts w:ascii="Times New Roman" w:eastAsia="Times New Roman" w:hAnsi="Times New Roman" w:cs="Times New Roman"/>
                <w:sz w:val="20"/>
                <w:szCs w:val="20"/>
              </w:rPr>
              <w:t>ФИО/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пись</w:t>
            </w:r>
          </w:p>
        </w:tc>
      </w:tr>
      <w:tr w:rsidR="008153B1" w:rsidRPr="00C677F5" w:rsidTr="00EC1C20">
        <w:tc>
          <w:tcPr>
            <w:tcW w:w="6660" w:type="dxa"/>
            <w:shd w:val="clear" w:color="auto" w:fill="auto"/>
            <w:hideMark/>
          </w:tcPr>
          <w:p w:rsidR="008153B1" w:rsidRDefault="008153B1" w:rsidP="00EC1C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782EFD">
              <w:rPr>
                <w:rFonts w:ascii="Times New Roman" w:eastAsia="Times New Roman" w:hAnsi="Times New Roman" w:cs="Times New Roman"/>
                <w:sz w:val="28"/>
                <w:szCs w:val="28"/>
              </w:rPr>
              <w:t>Заплавне</w:t>
            </w:r>
            <w:r w:rsidR="009A062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782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</w:t>
            </w:r>
            <w:proofErr w:type="gramStart"/>
            <w:r w:rsidRPr="00C677F5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Pr="00C677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153B1" w:rsidRPr="00C677F5" w:rsidRDefault="008153B1" w:rsidP="00EC1C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7F5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</w:p>
          <w:p w:rsidR="008153B1" w:rsidRPr="00C677F5" w:rsidRDefault="008153B1" w:rsidP="00EC1C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7F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8153B1" w:rsidRPr="00C677F5" w:rsidRDefault="008153B1" w:rsidP="00EC1C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 </w:t>
            </w:r>
            <w:r w:rsidR="00782EFD">
              <w:rPr>
                <w:rFonts w:ascii="Times New Roman" w:eastAsia="Times New Roman" w:hAnsi="Times New Roman" w:cs="Times New Roman"/>
                <w:sz w:val="28"/>
                <w:szCs w:val="28"/>
              </w:rPr>
              <w:t>А.В. Юдин</w:t>
            </w:r>
          </w:p>
          <w:p w:rsidR="008153B1" w:rsidRPr="00C677F5" w:rsidRDefault="008153B1" w:rsidP="00EC1C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7F5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760" w:type="dxa"/>
            <w:shd w:val="clear" w:color="auto" w:fill="auto"/>
            <w:hideMark/>
          </w:tcPr>
          <w:p w:rsidR="008153B1" w:rsidRPr="00C677F5" w:rsidRDefault="008153B1" w:rsidP="00EC1C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7F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8153B1" w:rsidRPr="00C677F5" w:rsidRDefault="008153B1" w:rsidP="00815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7F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153B1" w:rsidRPr="00633D3B" w:rsidRDefault="008153B1" w:rsidP="00815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3B1" w:rsidRPr="002A75B9" w:rsidRDefault="008153B1" w:rsidP="001A5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53B1" w:rsidRPr="002A75B9" w:rsidSect="0060115B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864A0"/>
    <w:multiLevelType w:val="multilevel"/>
    <w:tmpl w:val="1AB4C99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uyTejjHbQiZnDxb1mDpCwcoNZzk=" w:salt="KyxGKWn9rvDYSbplKjq5dg=="/>
  <w:defaultTabStop w:val="708"/>
  <w:drawingGridHorizontalSpacing w:val="110"/>
  <w:displayHorizontalDrawingGridEvery w:val="2"/>
  <w:characterSpacingControl w:val="doNotCompress"/>
  <w:compat/>
  <w:rsids>
    <w:rsidRoot w:val="00347226"/>
    <w:rsid w:val="0000115C"/>
    <w:rsid w:val="000319A3"/>
    <w:rsid w:val="000B6E2C"/>
    <w:rsid w:val="000E4A9A"/>
    <w:rsid w:val="00103CA2"/>
    <w:rsid w:val="001A5FAE"/>
    <w:rsid w:val="00222F47"/>
    <w:rsid w:val="00234251"/>
    <w:rsid w:val="00284C0A"/>
    <w:rsid w:val="002A75B9"/>
    <w:rsid w:val="002C1904"/>
    <w:rsid w:val="002D0E8D"/>
    <w:rsid w:val="00303978"/>
    <w:rsid w:val="00336CF5"/>
    <w:rsid w:val="00347226"/>
    <w:rsid w:val="003608F8"/>
    <w:rsid w:val="003629D7"/>
    <w:rsid w:val="0038204E"/>
    <w:rsid w:val="003955E7"/>
    <w:rsid w:val="003E409F"/>
    <w:rsid w:val="003E7780"/>
    <w:rsid w:val="00413454"/>
    <w:rsid w:val="0043039C"/>
    <w:rsid w:val="004547B5"/>
    <w:rsid w:val="0049108C"/>
    <w:rsid w:val="004B5B0E"/>
    <w:rsid w:val="005357D8"/>
    <w:rsid w:val="00542828"/>
    <w:rsid w:val="005712E0"/>
    <w:rsid w:val="005A69BC"/>
    <w:rsid w:val="005B1812"/>
    <w:rsid w:val="005D6275"/>
    <w:rsid w:val="0060115B"/>
    <w:rsid w:val="00625EFB"/>
    <w:rsid w:val="006B74F5"/>
    <w:rsid w:val="006B7A6D"/>
    <w:rsid w:val="006C1BBE"/>
    <w:rsid w:val="006D7CED"/>
    <w:rsid w:val="006E0717"/>
    <w:rsid w:val="00782EFD"/>
    <w:rsid w:val="0079266C"/>
    <w:rsid w:val="007D6EBD"/>
    <w:rsid w:val="008153B1"/>
    <w:rsid w:val="00824306"/>
    <w:rsid w:val="00863BBE"/>
    <w:rsid w:val="008B2437"/>
    <w:rsid w:val="008E767E"/>
    <w:rsid w:val="00904466"/>
    <w:rsid w:val="009072BD"/>
    <w:rsid w:val="00921D26"/>
    <w:rsid w:val="00950070"/>
    <w:rsid w:val="00993504"/>
    <w:rsid w:val="009A0622"/>
    <w:rsid w:val="009B0717"/>
    <w:rsid w:val="00A017F4"/>
    <w:rsid w:val="00A106D6"/>
    <w:rsid w:val="00A807E2"/>
    <w:rsid w:val="00AF0BEB"/>
    <w:rsid w:val="00B61E4C"/>
    <w:rsid w:val="00B95F98"/>
    <w:rsid w:val="00BB4E84"/>
    <w:rsid w:val="00BD57D4"/>
    <w:rsid w:val="00BE1689"/>
    <w:rsid w:val="00C21BD7"/>
    <w:rsid w:val="00C42A80"/>
    <w:rsid w:val="00C46376"/>
    <w:rsid w:val="00C47A8C"/>
    <w:rsid w:val="00C55DED"/>
    <w:rsid w:val="00CA73C3"/>
    <w:rsid w:val="00CB61EE"/>
    <w:rsid w:val="00CE6BEF"/>
    <w:rsid w:val="00D12EA6"/>
    <w:rsid w:val="00D41EB9"/>
    <w:rsid w:val="00DD5EBD"/>
    <w:rsid w:val="00DE42D2"/>
    <w:rsid w:val="00E548ED"/>
    <w:rsid w:val="00E765FD"/>
    <w:rsid w:val="00EA3592"/>
    <w:rsid w:val="00F01195"/>
    <w:rsid w:val="00F22368"/>
    <w:rsid w:val="00F9508A"/>
    <w:rsid w:val="00F97A36"/>
    <w:rsid w:val="00FB207F"/>
    <w:rsid w:val="00FB5CD2"/>
    <w:rsid w:val="00FD4167"/>
    <w:rsid w:val="00FD5725"/>
    <w:rsid w:val="00FF4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722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4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13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2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F4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0B6E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0B6E2C"/>
    <w:rPr>
      <w:color w:val="000000"/>
      <w:spacing w:val="0"/>
      <w:w w:val="100"/>
      <w:position w:val="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722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4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13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F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8664768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2B75B-BBDC-4D1C-A4C7-4513CCF3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721</Words>
  <Characters>15510</Characters>
  <Application>Microsoft Office Word</Application>
  <DocSecurity>8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г.Ленинск</Company>
  <LinksUpToDate>false</LinksUpToDate>
  <CharactersWithSpaces>1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Б</dc:creator>
  <cp:keywords/>
  <dc:description/>
  <cp:lastModifiedBy>Admin</cp:lastModifiedBy>
  <cp:revision>53</cp:revision>
  <cp:lastPrinted>2018-04-09T06:34:00Z</cp:lastPrinted>
  <dcterms:created xsi:type="dcterms:W3CDTF">2018-03-23T10:07:00Z</dcterms:created>
  <dcterms:modified xsi:type="dcterms:W3CDTF">2022-05-05T12:32:00Z</dcterms:modified>
</cp:coreProperties>
</file>